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342" w:rsidRDefault="005F6342" w:rsidP="005F6342">
      <w:pPr>
        <w:jc w:val="center"/>
        <w:rPr>
          <w:b/>
          <w:bCs/>
          <w:sz w:val="22"/>
          <w:szCs w:val="22"/>
        </w:rPr>
      </w:pPr>
    </w:p>
    <w:p w:rsidR="003015CB" w:rsidRPr="0004291F" w:rsidRDefault="003015CB" w:rsidP="005F6342">
      <w:pPr>
        <w:jc w:val="center"/>
        <w:rPr>
          <w:b/>
          <w:bCs/>
          <w:sz w:val="22"/>
          <w:szCs w:val="22"/>
        </w:rPr>
      </w:pPr>
    </w:p>
    <w:p w:rsidR="005F6342" w:rsidRPr="0004291F" w:rsidRDefault="005F6342" w:rsidP="005F6342">
      <w:pPr>
        <w:jc w:val="center"/>
        <w:rPr>
          <w:b/>
          <w:bCs/>
          <w:sz w:val="22"/>
          <w:szCs w:val="22"/>
        </w:rPr>
      </w:pPr>
    </w:p>
    <w:p w:rsidR="005F6342" w:rsidRPr="0004291F" w:rsidRDefault="005F6342" w:rsidP="005F6342">
      <w:pPr>
        <w:jc w:val="center"/>
        <w:rPr>
          <w:b/>
          <w:bCs/>
          <w:sz w:val="22"/>
          <w:szCs w:val="22"/>
        </w:rPr>
      </w:pPr>
    </w:p>
    <w:p w:rsidR="00055EC8" w:rsidRPr="000407B9" w:rsidRDefault="00055EC8" w:rsidP="00055EC8">
      <w:pPr>
        <w:jc w:val="center"/>
        <w:rPr>
          <w:b/>
          <w:bCs/>
        </w:rPr>
      </w:pPr>
      <w:bookmarkStart w:id="0" w:name="_GoBack"/>
      <w:bookmarkEnd w:id="0"/>
      <w:r w:rsidRPr="000407B9">
        <w:rPr>
          <w:b/>
          <w:bCs/>
        </w:rPr>
        <w:t>2020 YILINDA</w:t>
      </w:r>
    </w:p>
    <w:p w:rsidR="00055EC8" w:rsidRPr="000407B9" w:rsidRDefault="00055EC8" w:rsidP="00055EC8">
      <w:pPr>
        <w:jc w:val="center"/>
        <w:rPr>
          <w:b/>
          <w:bCs/>
        </w:rPr>
      </w:pPr>
      <w:r w:rsidRPr="000407B9">
        <w:rPr>
          <w:b/>
          <w:bCs/>
        </w:rPr>
        <w:t>HAC ORGANİZASYONU DÜZENLEYECEK SEYAHAT ACENTASI İÇİN</w:t>
      </w:r>
    </w:p>
    <w:p w:rsidR="00055EC8" w:rsidRPr="000407B9" w:rsidRDefault="00055EC8" w:rsidP="00055EC8">
      <w:pPr>
        <w:jc w:val="center"/>
        <w:rPr>
          <w:b/>
          <w:bCs/>
        </w:rPr>
      </w:pPr>
      <w:r w:rsidRPr="000407B9">
        <w:rPr>
          <w:b/>
          <w:bCs/>
        </w:rPr>
        <w:t>NOTER TASDİKLİ TAAHHÜTNAME</w:t>
      </w:r>
    </w:p>
    <w:p w:rsidR="00055EC8" w:rsidRPr="000407B9" w:rsidRDefault="00055EC8" w:rsidP="00055EC8">
      <w:pPr>
        <w:jc w:val="center"/>
        <w:rPr>
          <w:b/>
          <w:bCs/>
        </w:rPr>
      </w:pPr>
    </w:p>
    <w:p w:rsidR="00055EC8" w:rsidRPr="000407B9" w:rsidRDefault="00055EC8" w:rsidP="00055EC8">
      <w:pPr>
        <w:spacing w:before="120" w:after="120"/>
        <w:jc w:val="both"/>
      </w:pPr>
      <w:r w:rsidRPr="000407B9">
        <w:t>Aşağıda açık unvan ve bilgilerimizde yer aldığı üzere;</w:t>
      </w:r>
    </w:p>
    <w:p w:rsidR="00055EC8" w:rsidRPr="000407B9" w:rsidRDefault="00055EC8" w:rsidP="00055EC8">
      <w:pPr>
        <w:spacing w:before="120" w:after="120"/>
        <w:jc w:val="both"/>
      </w:pPr>
      <w:r w:rsidRPr="000407B9">
        <w:t xml:space="preserve">A Grubu seyahat </w:t>
      </w:r>
      <w:proofErr w:type="spellStart"/>
      <w:r w:rsidRPr="000407B9">
        <w:t>acentası</w:t>
      </w:r>
      <w:proofErr w:type="spellEnd"/>
      <w:r w:rsidRPr="000407B9">
        <w:t xml:space="preserve"> olarak “Diyanet İşleri Başkanlığının Denetim ve Gözetimi Altında Hac Organizasyonu Düzenleyecek Uluslararası Her Türlü Hizmet Verme Yetkisine Haiz </w:t>
      </w:r>
      <w:proofErr w:type="spellStart"/>
      <w:r w:rsidRPr="000407B9">
        <w:t>Acentalarla</w:t>
      </w:r>
      <w:proofErr w:type="spellEnd"/>
      <w:r w:rsidRPr="000407B9">
        <w:t xml:space="preserve"> İlgili Şartname” uyarınca gerekli şartları taşımakla 2020 Yılında Hac Organizasyonu düzenleme yetkisi sahibi olarak:</w:t>
      </w:r>
    </w:p>
    <w:p w:rsidR="00055EC8" w:rsidRPr="000407B9" w:rsidRDefault="00055EC8" w:rsidP="00055EC8">
      <w:pPr>
        <w:spacing w:before="120" w:after="120"/>
        <w:jc w:val="both"/>
      </w:pPr>
      <w:r w:rsidRPr="000407B9">
        <w:t xml:space="preserve">1- Seyahat </w:t>
      </w:r>
      <w:proofErr w:type="spellStart"/>
      <w:r w:rsidRPr="000407B9">
        <w:t>acentamızla</w:t>
      </w:r>
      <w:proofErr w:type="spellEnd"/>
      <w:r w:rsidRPr="000407B9">
        <w:t xml:space="preserve"> hac</w:t>
      </w:r>
      <w:r>
        <w:t xml:space="preserve"> yolcularımıza </w:t>
      </w:r>
      <w:r w:rsidRPr="000407B9">
        <w:t>mevzuata uygun, Diyanet İşleri Başkanlığı ile imzalanan sözleşmede belirtilen nitelikleri haiz, organizasyonun amacı doğrultusunda huzurlu hizmet vereceğimizi,</w:t>
      </w:r>
    </w:p>
    <w:p w:rsidR="00055EC8" w:rsidRPr="000407B9" w:rsidRDefault="00055EC8" w:rsidP="00055EC8">
      <w:pPr>
        <w:spacing w:before="120" w:after="120"/>
        <w:jc w:val="both"/>
      </w:pPr>
      <w:r w:rsidRPr="000407B9">
        <w:t>2- Hizmetin hac</w:t>
      </w:r>
      <w:r>
        <w:t xml:space="preserve"> yolcumuza </w:t>
      </w:r>
      <w:r w:rsidRPr="000407B9">
        <w:t>ulaşması ve yolcumuzla hac organizasyonu için mevzuata uygun sözleşmeyi düzenleyerek imzalayacağımızı,</w:t>
      </w:r>
    </w:p>
    <w:p w:rsidR="00055EC8" w:rsidRPr="000407B9" w:rsidRDefault="00055EC8" w:rsidP="00055EC8">
      <w:pPr>
        <w:spacing w:before="120" w:after="120"/>
        <w:jc w:val="both"/>
      </w:pPr>
      <w:r w:rsidRPr="000407B9">
        <w:t>3- Hac</w:t>
      </w:r>
      <w:r w:rsidR="00CC500B">
        <w:t xml:space="preserve"> </w:t>
      </w:r>
      <w:r w:rsidRPr="000407B9">
        <w:t>organizasyonumuzun tanıtımı ve hac</w:t>
      </w:r>
      <w:r>
        <w:t xml:space="preserve"> yolcularına </w:t>
      </w:r>
      <w:r w:rsidRPr="000407B9">
        <w:t xml:space="preserve">sunulması vb. konularda yetkilendireceğimiz </w:t>
      </w:r>
      <w:proofErr w:type="gramStart"/>
      <w:r w:rsidRPr="000407B9">
        <w:t>başkaca</w:t>
      </w:r>
      <w:proofErr w:type="gramEnd"/>
      <w:r w:rsidRPr="000407B9">
        <w:t xml:space="preserve"> seyahat </w:t>
      </w:r>
      <w:proofErr w:type="spellStart"/>
      <w:r w:rsidRPr="000407B9">
        <w:t>acentaları</w:t>
      </w:r>
      <w:proofErr w:type="spellEnd"/>
      <w:r w:rsidRPr="000407B9">
        <w:t xml:space="preserve"> ile yetkili temsilcilik için gereken sözleşmeyi imzalayacağımızı ve yetkili temsilci atayacağımız seyahat </w:t>
      </w:r>
      <w:proofErr w:type="spellStart"/>
      <w:r w:rsidRPr="000407B9">
        <w:t>acentalarını</w:t>
      </w:r>
      <w:proofErr w:type="spellEnd"/>
      <w:r w:rsidRPr="000407B9">
        <w:t xml:space="preserve">, Türkiye Seyahat </w:t>
      </w:r>
      <w:proofErr w:type="spellStart"/>
      <w:r w:rsidRPr="000407B9">
        <w:t>Acentaları</w:t>
      </w:r>
      <w:proofErr w:type="spellEnd"/>
      <w:r w:rsidRPr="000407B9">
        <w:t xml:space="preserve"> Birliği’ne bildireceğimizi, bu seyahat </w:t>
      </w:r>
      <w:proofErr w:type="spellStart"/>
      <w:r w:rsidRPr="000407B9">
        <w:t>acentalarını</w:t>
      </w:r>
      <w:proofErr w:type="spellEnd"/>
      <w:r w:rsidRPr="000407B9">
        <w:t xml:space="preserve"> broşür ve internet sitemizde duyuracağımızı, duyurulanlar dışında bir seyahat </w:t>
      </w:r>
      <w:proofErr w:type="spellStart"/>
      <w:r w:rsidRPr="000407B9">
        <w:t>acentasının</w:t>
      </w:r>
      <w:proofErr w:type="spellEnd"/>
      <w:r w:rsidRPr="000407B9">
        <w:t xml:space="preserve"> organize ettiğimiz Hac Organizasyonu ile ilgili görevlendirilmeyeceğini ve/veya yetkilendirilmeyeceğini,</w:t>
      </w:r>
    </w:p>
    <w:p w:rsidR="00055EC8" w:rsidRPr="000407B9" w:rsidRDefault="00055EC8" w:rsidP="00055EC8">
      <w:pPr>
        <w:spacing w:before="120" w:after="120"/>
        <w:jc w:val="both"/>
      </w:pPr>
      <w:r w:rsidRPr="000407B9">
        <w:t xml:space="preserve">4- Yetkili temsilci seyahat </w:t>
      </w:r>
      <w:proofErr w:type="spellStart"/>
      <w:r w:rsidRPr="000407B9">
        <w:t>acentalarımızın</w:t>
      </w:r>
      <w:proofErr w:type="spellEnd"/>
      <w:r w:rsidRPr="000407B9">
        <w:t xml:space="preserve"> hac</w:t>
      </w:r>
      <w:r>
        <w:t xml:space="preserve"> yolcularımız </w:t>
      </w:r>
      <w:r w:rsidRPr="000407B9">
        <w:t xml:space="preserve">ile bizleri temsilen yaptıkları sözleşmelerden ve bu sözleşmelere uygun hizmetin ifasından münhasıran seyahat </w:t>
      </w:r>
      <w:proofErr w:type="spellStart"/>
      <w:r w:rsidRPr="000407B9">
        <w:t>acentamızın</w:t>
      </w:r>
      <w:proofErr w:type="spellEnd"/>
      <w:r w:rsidRPr="000407B9">
        <w:t xml:space="preserve"> sorumlu olacağını,</w:t>
      </w:r>
    </w:p>
    <w:p w:rsidR="00055EC8" w:rsidRPr="000407B9" w:rsidRDefault="00055EC8" w:rsidP="00055EC8">
      <w:pPr>
        <w:spacing w:before="120" w:after="120"/>
        <w:jc w:val="both"/>
      </w:pPr>
      <w:r w:rsidRPr="000407B9">
        <w:t>5- Hac</w:t>
      </w:r>
      <w:r>
        <w:t xml:space="preserve"> yolcularımızın </w:t>
      </w:r>
      <w:r w:rsidRPr="000407B9">
        <w:t>hak kaybına uğramaması için gerekli önlemleri alacağımızı,</w:t>
      </w:r>
    </w:p>
    <w:p w:rsidR="00055EC8" w:rsidRPr="000407B9" w:rsidRDefault="00055EC8" w:rsidP="00055EC8">
      <w:pPr>
        <w:spacing w:before="120" w:after="120"/>
        <w:jc w:val="both"/>
      </w:pPr>
      <w:r w:rsidRPr="000407B9">
        <w:t xml:space="preserve">6- Hac organizasyonunun niteliği nedeniyle paket turlara ve seyahat </w:t>
      </w:r>
      <w:proofErr w:type="spellStart"/>
      <w:r w:rsidRPr="000407B9">
        <w:t>acentası</w:t>
      </w:r>
      <w:proofErr w:type="spellEnd"/>
      <w:r w:rsidRPr="000407B9">
        <w:t xml:space="preserve"> faaliyetlerine ilişkin hükümlere uygun davranacağımızı,</w:t>
      </w:r>
    </w:p>
    <w:p w:rsidR="00055EC8" w:rsidRPr="000407B9" w:rsidRDefault="00055EC8" w:rsidP="00055EC8">
      <w:pPr>
        <w:spacing w:before="120" w:after="120"/>
        <w:jc w:val="both"/>
      </w:pPr>
      <w:r w:rsidRPr="000407B9">
        <w:t xml:space="preserve">7- Aksi durumda gerek Bakanlıklararası Hac ve Umre Kurulu gerek Diyanet İşleri Başkanlığı ve gerekse Türkiye Seyahat </w:t>
      </w:r>
      <w:proofErr w:type="spellStart"/>
      <w:r w:rsidRPr="000407B9">
        <w:t>Acentaları</w:t>
      </w:r>
      <w:proofErr w:type="spellEnd"/>
      <w:r w:rsidRPr="000407B9">
        <w:t xml:space="preserve"> Birliği’nin uygulayacağı şartname ve diğer mevzuat hükümleri uyarınca belirleyecekleri yaptırımları kabul edeceğimizi;</w:t>
      </w:r>
    </w:p>
    <w:p w:rsidR="00055EC8" w:rsidRPr="000407B9" w:rsidRDefault="00055EC8" w:rsidP="00055EC8">
      <w:pPr>
        <w:spacing w:before="120" w:after="120"/>
        <w:jc w:val="both"/>
      </w:pPr>
      <w:proofErr w:type="gramStart"/>
      <w:r w:rsidRPr="000407B9">
        <w:t>beyan</w:t>
      </w:r>
      <w:proofErr w:type="gramEnd"/>
      <w:r w:rsidRPr="000407B9">
        <w:t xml:space="preserve"> ve taahhüt ederiz.</w:t>
      </w:r>
    </w:p>
    <w:p w:rsidR="00055EC8" w:rsidRPr="000407B9" w:rsidRDefault="00055EC8" w:rsidP="00055EC8">
      <w:pPr>
        <w:spacing w:before="120" w:after="120"/>
        <w:rPr>
          <w:b/>
          <w:bCs/>
        </w:rPr>
      </w:pPr>
    </w:p>
    <w:p w:rsidR="00055EC8" w:rsidRPr="000407B9" w:rsidRDefault="00055EC8" w:rsidP="00055EC8">
      <w:pPr>
        <w:rPr>
          <w:b/>
          <w:bCs/>
        </w:rPr>
      </w:pPr>
    </w:p>
    <w:p w:rsidR="00055EC8" w:rsidRPr="000407B9" w:rsidRDefault="00055EC8" w:rsidP="00055EC8">
      <w:pPr>
        <w:rPr>
          <w:b/>
          <w:bCs/>
        </w:rPr>
      </w:pPr>
      <w:r w:rsidRPr="000407B9">
        <w:rPr>
          <w:b/>
          <w:bCs/>
        </w:rPr>
        <w:t>TARİH</w:t>
      </w:r>
    </w:p>
    <w:p w:rsidR="00055EC8" w:rsidRPr="000407B9" w:rsidRDefault="00055EC8" w:rsidP="00055EC8">
      <w:pPr>
        <w:rPr>
          <w:b/>
          <w:bCs/>
        </w:rPr>
      </w:pPr>
      <w:r w:rsidRPr="000407B9">
        <w:rPr>
          <w:b/>
          <w:bCs/>
        </w:rPr>
        <w:t>İMZA</w:t>
      </w:r>
    </w:p>
    <w:p w:rsidR="00055EC8" w:rsidRPr="000407B9" w:rsidRDefault="00055EC8" w:rsidP="00055EC8">
      <w:pPr>
        <w:rPr>
          <w:b/>
          <w:bCs/>
        </w:rPr>
      </w:pPr>
      <w:r w:rsidRPr="000407B9">
        <w:rPr>
          <w:b/>
          <w:bCs/>
        </w:rPr>
        <w:t>SEYAHAT ACENTASI UNVANI</w:t>
      </w:r>
    </w:p>
    <w:p w:rsidR="00055EC8" w:rsidRPr="000407B9" w:rsidRDefault="00055EC8" w:rsidP="00055EC8">
      <w:pPr>
        <w:rPr>
          <w:b/>
          <w:bCs/>
        </w:rPr>
      </w:pPr>
      <w:r w:rsidRPr="000407B9">
        <w:rPr>
          <w:b/>
          <w:bCs/>
        </w:rPr>
        <w:t>BELGE NO</w:t>
      </w:r>
      <w:r w:rsidRPr="000407B9">
        <w:rPr>
          <w:b/>
          <w:bCs/>
        </w:rPr>
        <w:tab/>
      </w:r>
      <w:r w:rsidRPr="000407B9">
        <w:rPr>
          <w:b/>
          <w:bCs/>
        </w:rPr>
        <w:tab/>
      </w:r>
      <w:r w:rsidRPr="000407B9">
        <w:rPr>
          <w:b/>
          <w:bCs/>
        </w:rPr>
        <w:tab/>
      </w:r>
      <w:r w:rsidRPr="000407B9">
        <w:rPr>
          <w:b/>
          <w:bCs/>
        </w:rPr>
        <w:tab/>
      </w:r>
    </w:p>
    <w:p w:rsidR="00055EC8" w:rsidRPr="000407B9" w:rsidRDefault="00055EC8" w:rsidP="00055EC8">
      <w:pPr>
        <w:rPr>
          <w:b/>
          <w:bCs/>
        </w:rPr>
      </w:pPr>
      <w:r w:rsidRPr="000407B9">
        <w:rPr>
          <w:b/>
          <w:bCs/>
        </w:rPr>
        <w:t>SAHİBİ TÜZEL KİŞİLİK</w:t>
      </w:r>
    </w:p>
    <w:p w:rsidR="00055EC8" w:rsidRPr="000407B9" w:rsidRDefault="00055EC8" w:rsidP="00055EC8">
      <w:pPr>
        <w:rPr>
          <w:b/>
          <w:bCs/>
        </w:rPr>
      </w:pPr>
      <w:r w:rsidRPr="000407B9">
        <w:rPr>
          <w:b/>
          <w:bCs/>
        </w:rPr>
        <w:t>TEMSİL VE İLZAMA YETKİLİLER</w:t>
      </w:r>
    </w:p>
    <w:p w:rsidR="00055EC8" w:rsidRPr="000407B9" w:rsidRDefault="00055EC8" w:rsidP="00055EC8">
      <w:pPr>
        <w:rPr>
          <w:b/>
          <w:bCs/>
        </w:rPr>
      </w:pPr>
    </w:p>
    <w:p w:rsidR="00ED2B53" w:rsidRPr="00B12E3A" w:rsidRDefault="00ED2B53" w:rsidP="005F6342">
      <w:pPr>
        <w:spacing w:before="120" w:after="120"/>
        <w:ind w:left="8496" w:firstLine="708"/>
        <w:jc w:val="center"/>
        <w:rPr>
          <w:sz w:val="22"/>
          <w:szCs w:val="22"/>
        </w:rPr>
      </w:pPr>
    </w:p>
    <w:sectPr w:rsidR="00ED2B53" w:rsidRPr="00B12E3A" w:rsidSect="002C672D">
      <w:footerReference w:type="even" r:id="rId8"/>
      <w:pgSz w:w="11906" w:h="16838" w:code="9"/>
      <w:pgMar w:top="1134" w:right="907" w:bottom="1134" w:left="1134" w:header="363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3C" w:rsidRDefault="00916A3C">
      <w:r>
        <w:separator/>
      </w:r>
    </w:p>
  </w:endnote>
  <w:endnote w:type="continuationSeparator" w:id="0">
    <w:p w:rsidR="00916A3C" w:rsidRDefault="0091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04" w:rsidRDefault="00C97304" w:rsidP="000643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97304" w:rsidRDefault="00C973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3C" w:rsidRDefault="00916A3C">
      <w:r>
        <w:separator/>
      </w:r>
    </w:p>
  </w:footnote>
  <w:footnote w:type="continuationSeparator" w:id="0">
    <w:p w:rsidR="00916A3C" w:rsidRDefault="0091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3B"/>
    <w:multiLevelType w:val="hybridMultilevel"/>
    <w:tmpl w:val="6C28D8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8EC"/>
    <w:multiLevelType w:val="hybridMultilevel"/>
    <w:tmpl w:val="BEB4A376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1F8"/>
    <w:multiLevelType w:val="hybridMultilevel"/>
    <w:tmpl w:val="5F2C7906"/>
    <w:lvl w:ilvl="0" w:tplc="6E705CAC">
      <w:start w:val="1"/>
      <w:numFmt w:val="lowerLetter"/>
      <w:lvlText w:val="%1)"/>
      <w:lvlJc w:val="left"/>
      <w:pPr>
        <w:ind w:left="358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B2F4704"/>
    <w:multiLevelType w:val="hybridMultilevel"/>
    <w:tmpl w:val="B3AA28A8"/>
    <w:lvl w:ilvl="0" w:tplc="2054A1CE">
      <w:start w:val="1"/>
      <w:numFmt w:val="lowerLetter"/>
      <w:suff w:val="space"/>
      <w:lvlText w:val="%1)"/>
      <w:lvlJc w:val="left"/>
      <w:pPr>
        <w:ind w:left="57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D4EFB"/>
    <w:multiLevelType w:val="hybridMultilevel"/>
    <w:tmpl w:val="778812C0"/>
    <w:lvl w:ilvl="0" w:tplc="B9D4A00C">
      <w:start w:val="1"/>
      <w:numFmt w:val="lowerLetter"/>
      <w:suff w:val="space"/>
      <w:lvlText w:val="%1)"/>
      <w:lvlJc w:val="left"/>
      <w:pPr>
        <w:ind w:left="57" w:hanging="57"/>
      </w:pPr>
      <w:rPr>
        <w:rFonts w:ascii="Times New Roman" w:eastAsia="Times New Roman" w:hAnsi="Times New Roman" w:cs="Times New Roman"/>
        <w:b w:val="0"/>
        <w:strike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6987834"/>
    <w:multiLevelType w:val="hybridMultilevel"/>
    <w:tmpl w:val="C63A2CB0"/>
    <w:lvl w:ilvl="0" w:tplc="B3D6CD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E3475"/>
    <w:multiLevelType w:val="hybridMultilevel"/>
    <w:tmpl w:val="7F344C2E"/>
    <w:lvl w:ilvl="0" w:tplc="A20E6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D464C"/>
    <w:multiLevelType w:val="hybridMultilevel"/>
    <w:tmpl w:val="B4328802"/>
    <w:lvl w:ilvl="0" w:tplc="153E5164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6EC26237"/>
    <w:multiLevelType w:val="hybridMultilevel"/>
    <w:tmpl w:val="4386F410"/>
    <w:lvl w:ilvl="0" w:tplc="CA5E265A">
      <w:start w:val="1"/>
      <w:numFmt w:val="lowerLetter"/>
      <w:suff w:val="space"/>
      <w:lvlText w:val="%1)"/>
      <w:lvlJc w:val="left"/>
      <w:pPr>
        <w:ind w:left="57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76E75E48"/>
    <w:multiLevelType w:val="hybridMultilevel"/>
    <w:tmpl w:val="DF8C8796"/>
    <w:lvl w:ilvl="0" w:tplc="5ED205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color w:val="auto"/>
      </w:rPr>
    </w:lvl>
    <w:lvl w:ilvl="1" w:tplc="041F0017">
      <w:start w:val="1"/>
      <w:numFmt w:val="lowerLetter"/>
      <w:lvlText w:val="%2)"/>
      <w:lvlJc w:val="left"/>
      <w:pPr>
        <w:ind w:left="1080" w:hanging="360"/>
      </w:pPr>
      <w:rPr>
        <w:b/>
        <w:bCs w:val="0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3496A6DC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B"/>
    <w:rsid w:val="0000020A"/>
    <w:rsid w:val="000006CB"/>
    <w:rsid w:val="00002E2A"/>
    <w:rsid w:val="00002EAD"/>
    <w:rsid w:val="00004CD7"/>
    <w:rsid w:val="000052F8"/>
    <w:rsid w:val="00005331"/>
    <w:rsid w:val="00005F8F"/>
    <w:rsid w:val="0000605B"/>
    <w:rsid w:val="00006876"/>
    <w:rsid w:val="000068CC"/>
    <w:rsid w:val="00011758"/>
    <w:rsid w:val="00012611"/>
    <w:rsid w:val="00014E4C"/>
    <w:rsid w:val="0001508F"/>
    <w:rsid w:val="0001536E"/>
    <w:rsid w:val="00015C91"/>
    <w:rsid w:val="00016587"/>
    <w:rsid w:val="00016C43"/>
    <w:rsid w:val="00016D49"/>
    <w:rsid w:val="00016E79"/>
    <w:rsid w:val="00017165"/>
    <w:rsid w:val="00017BB5"/>
    <w:rsid w:val="00017D1A"/>
    <w:rsid w:val="00020863"/>
    <w:rsid w:val="00020BD1"/>
    <w:rsid w:val="00020CA8"/>
    <w:rsid w:val="00022E53"/>
    <w:rsid w:val="000238EA"/>
    <w:rsid w:val="00023BDC"/>
    <w:rsid w:val="00023FA3"/>
    <w:rsid w:val="00024283"/>
    <w:rsid w:val="00025598"/>
    <w:rsid w:val="00025B06"/>
    <w:rsid w:val="00026863"/>
    <w:rsid w:val="000270AE"/>
    <w:rsid w:val="00030CF7"/>
    <w:rsid w:val="00030D85"/>
    <w:rsid w:val="00031874"/>
    <w:rsid w:val="000319BC"/>
    <w:rsid w:val="00032096"/>
    <w:rsid w:val="000333AD"/>
    <w:rsid w:val="00033485"/>
    <w:rsid w:val="00033652"/>
    <w:rsid w:val="000341D8"/>
    <w:rsid w:val="00034ED0"/>
    <w:rsid w:val="00034F9B"/>
    <w:rsid w:val="000358C9"/>
    <w:rsid w:val="000405C1"/>
    <w:rsid w:val="0004086C"/>
    <w:rsid w:val="00041707"/>
    <w:rsid w:val="00041BD3"/>
    <w:rsid w:val="00042452"/>
    <w:rsid w:val="00042621"/>
    <w:rsid w:val="0004291F"/>
    <w:rsid w:val="00042F4D"/>
    <w:rsid w:val="00043517"/>
    <w:rsid w:val="0004359E"/>
    <w:rsid w:val="0004503A"/>
    <w:rsid w:val="00045585"/>
    <w:rsid w:val="00047C54"/>
    <w:rsid w:val="000515DA"/>
    <w:rsid w:val="00051E07"/>
    <w:rsid w:val="00052FD7"/>
    <w:rsid w:val="0005344D"/>
    <w:rsid w:val="0005406A"/>
    <w:rsid w:val="00054763"/>
    <w:rsid w:val="00054F12"/>
    <w:rsid w:val="000551AB"/>
    <w:rsid w:val="00055EC8"/>
    <w:rsid w:val="00056273"/>
    <w:rsid w:val="000564C5"/>
    <w:rsid w:val="00060428"/>
    <w:rsid w:val="00060477"/>
    <w:rsid w:val="00060EDB"/>
    <w:rsid w:val="000629ED"/>
    <w:rsid w:val="0006425A"/>
    <w:rsid w:val="00064355"/>
    <w:rsid w:val="00064BCF"/>
    <w:rsid w:val="00065D50"/>
    <w:rsid w:val="00067E8F"/>
    <w:rsid w:val="0007013A"/>
    <w:rsid w:val="00070EC7"/>
    <w:rsid w:val="00071994"/>
    <w:rsid w:val="000732D5"/>
    <w:rsid w:val="000736A7"/>
    <w:rsid w:val="0007374A"/>
    <w:rsid w:val="00073C7E"/>
    <w:rsid w:val="00074068"/>
    <w:rsid w:val="000759C4"/>
    <w:rsid w:val="0007641E"/>
    <w:rsid w:val="00076747"/>
    <w:rsid w:val="00080C41"/>
    <w:rsid w:val="00080D79"/>
    <w:rsid w:val="00081035"/>
    <w:rsid w:val="00081306"/>
    <w:rsid w:val="000822AE"/>
    <w:rsid w:val="00084871"/>
    <w:rsid w:val="000857CD"/>
    <w:rsid w:val="00087296"/>
    <w:rsid w:val="0009047D"/>
    <w:rsid w:val="000905D3"/>
    <w:rsid w:val="00092BE6"/>
    <w:rsid w:val="0009338D"/>
    <w:rsid w:val="00094F5D"/>
    <w:rsid w:val="000953BC"/>
    <w:rsid w:val="000957A4"/>
    <w:rsid w:val="00095A02"/>
    <w:rsid w:val="00096D55"/>
    <w:rsid w:val="00097F85"/>
    <w:rsid w:val="000A01BE"/>
    <w:rsid w:val="000A02B5"/>
    <w:rsid w:val="000A0A95"/>
    <w:rsid w:val="000A1263"/>
    <w:rsid w:val="000A1CAD"/>
    <w:rsid w:val="000A2661"/>
    <w:rsid w:val="000A26E5"/>
    <w:rsid w:val="000A40FB"/>
    <w:rsid w:val="000A4A9A"/>
    <w:rsid w:val="000A500D"/>
    <w:rsid w:val="000A5614"/>
    <w:rsid w:val="000A5EB6"/>
    <w:rsid w:val="000A7797"/>
    <w:rsid w:val="000A7994"/>
    <w:rsid w:val="000B06C5"/>
    <w:rsid w:val="000B1871"/>
    <w:rsid w:val="000B20F4"/>
    <w:rsid w:val="000B22E2"/>
    <w:rsid w:val="000B2894"/>
    <w:rsid w:val="000B2A35"/>
    <w:rsid w:val="000B4300"/>
    <w:rsid w:val="000C005D"/>
    <w:rsid w:val="000C1AEA"/>
    <w:rsid w:val="000C2654"/>
    <w:rsid w:val="000C2948"/>
    <w:rsid w:val="000C3484"/>
    <w:rsid w:val="000C38C0"/>
    <w:rsid w:val="000C4B05"/>
    <w:rsid w:val="000D07DA"/>
    <w:rsid w:val="000D147A"/>
    <w:rsid w:val="000D24AA"/>
    <w:rsid w:val="000D4879"/>
    <w:rsid w:val="000D6E08"/>
    <w:rsid w:val="000D7080"/>
    <w:rsid w:val="000D76F8"/>
    <w:rsid w:val="000E09FD"/>
    <w:rsid w:val="000E19DD"/>
    <w:rsid w:val="000E1C24"/>
    <w:rsid w:val="000E293C"/>
    <w:rsid w:val="000E3891"/>
    <w:rsid w:val="000E42BA"/>
    <w:rsid w:val="000E4E50"/>
    <w:rsid w:val="000E4F69"/>
    <w:rsid w:val="000E511C"/>
    <w:rsid w:val="000E7690"/>
    <w:rsid w:val="000E77BB"/>
    <w:rsid w:val="000F0C02"/>
    <w:rsid w:val="000F0F34"/>
    <w:rsid w:val="000F4660"/>
    <w:rsid w:val="000F4FD6"/>
    <w:rsid w:val="000F5CA0"/>
    <w:rsid w:val="000F5E0D"/>
    <w:rsid w:val="000F60AE"/>
    <w:rsid w:val="000F6921"/>
    <w:rsid w:val="000F6FCB"/>
    <w:rsid w:val="000F759E"/>
    <w:rsid w:val="000F7AD1"/>
    <w:rsid w:val="00101405"/>
    <w:rsid w:val="0010165C"/>
    <w:rsid w:val="0010170B"/>
    <w:rsid w:val="00102BCE"/>
    <w:rsid w:val="001046A4"/>
    <w:rsid w:val="00105853"/>
    <w:rsid w:val="00105D05"/>
    <w:rsid w:val="00105F77"/>
    <w:rsid w:val="00106635"/>
    <w:rsid w:val="0010687E"/>
    <w:rsid w:val="001075EC"/>
    <w:rsid w:val="001079D3"/>
    <w:rsid w:val="00107A37"/>
    <w:rsid w:val="001116E7"/>
    <w:rsid w:val="00112F03"/>
    <w:rsid w:val="0011407F"/>
    <w:rsid w:val="00114B74"/>
    <w:rsid w:val="00114FB4"/>
    <w:rsid w:val="001155E1"/>
    <w:rsid w:val="00115BB5"/>
    <w:rsid w:val="0011629F"/>
    <w:rsid w:val="00116A2A"/>
    <w:rsid w:val="00117145"/>
    <w:rsid w:val="001173C8"/>
    <w:rsid w:val="00117569"/>
    <w:rsid w:val="00117A79"/>
    <w:rsid w:val="001207AE"/>
    <w:rsid w:val="00120D65"/>
    <w:rsid w:val="00122DE3"/>
    <w:rsid w:val="001235C7"/>
    <w:rsid w:val="001242C7"/>
    <w:rsid w:val="001243AD"/>
    <w:rsid w:val="00124A28"/>
    <w:rsid w:val="00125237"/>
    <w:rsid w:val="001302D2"/>
    <w:rsid w:val="00130623"/>
    <w:rsid w:val="00130C5F"/>
    <w:rsid w:val="001310F5"/>
    <w:rsid w:val="0013213E"/>
    <w:rsid w:val="0013221E"/>
    <w:rsid w:val="00132DC4"/>
    <w:rsid w:val="001330F3"/>
    <w:rsid w:val="0013315E"/>
    <w:rsid w:val="001334D6"/>
    <w:rsid w:val="00133890"/>
    <w:rsid w:val="0013420D"/>
    <w:rsid w:val="0013440B"/>
    <w:rsid w:val="00134617"/>
    <w:rsid w:val="00134ABF"/>
    <w:rsid w:val="00134D7B"/>
    <w:rsid w:val="001356D8"/>
    <w:rsid w:val="00135AF2"/>
    <w:rsid w:val="00136DC4"/>
    <w:rsid w:val="00137230"/>
    <w:rsid w:val="001400FC"/>
    <w:rsid w:val="0014035E"/>
    <w:rsid w:val="0014039D"/>
    <w:rsid w:val="00140F41"/>
    <w:rsid w:val="00141B6B"/>
    <w:rsid w:val="001423A1"/>
    <w:rsid w:val="0014289C"/>
    <w:rsid w:val="00142A50"/>
    <w:rsid w:val="001431DC"/>
    <w:rsid w:val="001435EB"/>
    <w:rsid w:val="001441CD"/>
    <w:rsid w:val="001445B6"/>
    <w:rsid w:val="00145717"/>
    <w:rsid w:val="00145ED9"/>
    <w:rsid w:val="00147814"/>
    <w:rsid w:val="00147F67"/>
    <w:rsid w:val="00150679"/>
    <w:rsid w:val="0015098F"/>
    <w:rsid w:val="001512D8"/>
    <w:rsid w:val="0015171D"/>
    <w:rsid w:val="0015181C"/>
    <w:rsid w:val="00151979"/>
    <w:rsid w:val="001535A9"/>
    <w:rsid w:val="00153D20"/>
    <w:rsid w:val="00155650"/>
    <w:rsid w:val="001559BE"/>
    <w:rsid w:val="00157B8D"/>
    <w:rsid w:val="00160093"/>
    <w:rsid w:val="00161186"/>
    <w:rsid w:val="0016124A"/>
    <w:rsid w:val="00163DEB"/>
    <w:rsid w:val="00164862"/>
    <w:rsid w:val="001657D5"/>
    <w:rsid w:val="00166668"/>
    <w:rsid w:val="001667C4"/>
    <w:rsid w:val="00166D1F"/>
    <w:rsid w:val="00166FCF"/>
    <w:rsid w:val="001700C1"/>
    <w:rsid w:val="00170685"/>
    <w:rsid w:val="001723E4"/>
    <w:rsid w:val="00172D1E"/>
    <w:rsid w:val="001730FE"/>
    <w:rsid w:val="00173516"/>
    <w:rsid w:val="00176BB6"/>
    <w:rsid w:val="00176DA7"/>
    <w:rsid w:val="001802B2"/>
    <w:rsid w:val="001810CF"/>
    <w:rsid w:val="001816DE"/>
    <w:rsid w:val="00181786"/>
    <w:rsid w:val="00181BBC"/>
    <w:rsid w:val="001824DB"/>
    <w:rsid w:val="001827A8"/>
    <w:rsid w:val="00184643"/>
    <w:rsid w:val="001855CE"/>
    <w:rsid w:val="0018562F"/>
    <w:rsid w:val="001867D8"/>
    <w:rsid w:val="0018696B"/>
    <w:rsid w:val="00187317"/>
    <w:rsid w:val="001874F3"/>
    <w:rsid w:val="00187FF4"/>
    <w:rsid w:val="001912C4"/>
    <w:rsid w:val="00191ED4"/>
    <w:rsid w:val="00193F80"/>
    <w:rsid w:val="00194714"/>
    <w:rsid w:val="00196ED2"/>
    <w:rsid w:val="00197353"/>
    <w:rsid w:val="00197480"/>
    <w:rsid w:val="001978E8"/>
    <w:rsid w:val="001A1443"/>
    <w:rsid w:val="001A1956"/>
    <w:rsid w:val="001A23EE"/>
    <w:rsid w:val="001A363A"/>
    <w:rsid w:val="001A3A6C"/>
    <w:rsid w:val="001A4013"/>
    <w:rsid w:val="001A52FF"/>
    <w:rsid w:val="001A576E"/>
    <w:rsid w:val="001A5DE9"/>
    <w:rsid w:val="001A6302"/>
    <w:rsid w:val="001A6D79"/>
    <w:rsid w:val="001A6EC8"/>
    <w:rsid w:val="001A7846"/>
    <w:rsid w:val="001A7885"/>
    <w:rsid w:val="001B006A"/>
    <w:rsid w:val="001B0454"/>
    <w:rsid w:val="001B06BE"/>
    <w:rsid w:val="001B0800"/>
    <w:rsid w:val="001B1823"/>
    <w:rsid w:val="001B21F1"/>
    <w:rsid w:val="001B2EE2"/>
    <w:rsid w:val="001B388B"/>
    <w:rsid w:val="001B4449"/>
    <w:rsid w:val="001B457F"/>
    <w:rsid w:val="001B4BA5"/>
    <w:rsid w:val="001B502F"/>
    <w:rsid w:val="001B6181"/>
    <w:rsid w:val="001B6816"/>
    <w:rsid w:val="001B6EDD"/>
    <w:rsid w:val="001B7111"/>
    <w:rsid w:val="001C0A86"/>
    <w:rsid w:val="001C1165"/>
    <w:rsid w:val="001C2C38"/>
    <w:rsid w:val="001C2D02"/>
    <w:rsid w:val="001C3B97"/>
    <w:rsid w:val="001C523B"/>
    <w:rsid w:val="001C54A7"/>
    <w:rsid w:val="001C6224"/>
    <w:rsid w:val="001C649A"/>
    <w:rsid w:val="001C69F8"/>
    <w:rsid w:val="001C7E0D"/>
    <w:rsid w:val="001D2AC3"/>
    <w:rsid w:val="001D3F00"/>
    <w:rsid w:val="001D4ACF"/>
    <w:rsid w:val="001D5B5C"/>
    <w:rsid w:val="001D7209"/>
    <w:rsid w:val="001E1525"/>
    <w:rsid w:val="001E301D"/>
    <w:rsid w:val="001E3A3A"/>
    <w:rsid w:val="001E4E18"/>
    <w:rsid w:val="001E507B"/>
    <w:rsid w:val="001E59E8"/>
    <w:rsid w:val="001E5C9F"/>
    <w:rsid w:val="001E5FE5"/>
    <w:rsid w:val="001E6099"/>
    <w:rsid w:val="001E695C"/>
    <w:rsid w:val="001E73F9"/>
    <w:rsid w:val="001E7427"/>
    <w:rsid w:val="001E77BE"/>
    <w:rsid w:val="001E78D4"/>
    <w:rsid w:val="001F0094"/>
    <w:rsid w:val="001F054F"/>
    <w:rsid w:val="001F2FAC"/>
    <w:rsid w:val="001F39D0"/>
    <w:rsid w:val="001F3E63"/>
    <w:rsid w:val="001F4BD9"/>
    <w:rsid w:val="001F5BF2"/>
    <w:rsid w:val="001F5C0E"/>
    <w:rsid w:val="001F6173"/>
    <w:rsid w:val="001F69D8"/>
    <w:rsid w:val="001F6CEF"/>
    <w:rsid w:val="001F6DDB"/>
    <w:rsid w:val="001F6F5A"/>
    <w:rsid w:val="001F76F0"/>
    <w:rsid w:val="001F7A30"/>
    <w:rsid w:val="00200F26"/>
    <w:rsid w:val="002017E6"/>
    <w:rsid w:val="00201A34"/>
    <w:rsid w:val="00202F16"/>
    <w:rsid w:val="002031A8"/>
    <w:rsid w:val="00203F9A"/>
    <w:rsid w:val="002041B2"/>
    <w:rsid w:val="0020463F"/>
    <w:rsid w:val="00204863"/>
    <w:rsid w:val="00204DD1"/>
    <w:rsid w:val="002052A1"/>
    <w:rsid w:val="00205D37"/>
    <w:rsid w:val="00206873"/>
    <w:rsid w:val="00207EF1"/>
    <w:rsid w:val="00210076"/>
    <w:rsid w:val="00210FAE"/>
    <w:rsid w:val="00212B35"/>
    <w:rsid w:val="00212C0F"/>
    <w:rsid w:val="00212D90"/>
    <w:rsid w:val="0021349F"/>
    <w:rsid w:val="002135C3"/>
    <w:rsid w:val="002145AF"/>
    <w:rsid w:val="00215708"/>
    <w:rsid w:val="00215BB3"/>
    <w:rsid w:val="00216F4C"/>
    <w:rsid w:val="00217868"/>
    <w:rsid w:val="00217DD0"/>
    <w:rsid w:val="00220B94"/>
    <w:rsid w:val="00221737"/>
    <w:rsid w:val="00221B2C"/>
    <w:rsid w:val="00222435"/>
    <w:rsid w:val="00225FB1"/>
    <w:rsid w:val="00227981"/>
    <w:rsid w:val="002317ED"/>
    <w:rsid w:val="00231CB6"/>
    <w:rsid w:val="00231EF3"/>
    <w:rsid w:val="002323B9"/>
    <w:rsid w:val="00233DA3"/>
    <w:rsid w:val="00234433"/>
    <w:rsid w:val="0023454E"/>
    <w:rsid w:val="00234991"/>
    <w:rsid w:val="00234D85"/>
    <w:rsid w:val="00235905"/>
    <w:rsid w:val="002361B0"/>
    <w:rsid w:val="002368DC"/>
    <w:rsid w:val="00237AEC"/>
    <w:rsid w:val="0024028F"/>
    <w:rsid w:val="00241A75"/>
    <w:rsid w:val="00241E8A"/>
    <w:rsid w:val="00244691"/>
    <w:rsid w:val="002452A9"/>
    <w:rsid w:val="002455B1"/>
    <w:rsid w:val="00245F70"/>
    <w:rsid w:val="0024606F"/>
    <w:rsid w:val="002460B6"/>
    <w:rsid w:val="0024670D"/>
    <w:rsid w:val="00246F20"/>
    <w:rsid w:val="00247ABE"/>
    <w:rsid w:val="00251100"/>
    <w:rsid w:val="00251509"/>
    <w:rsid w:val="002533EC"/>
    <w:rsid w:val="0025346D"/>
    <w:rsid w:val="0025379D"/>
    <w:rsid w:val="00253E1A"/>
    <w:rsid w:val="00254C95"/>
    <w:rsid w:val="00255017"/>
    <w:rsid w:val="00255BDF"/>
    <w:rsid w:val="00256F28"/>
    <w:rsid w:val="0025729F"/>
    <w:rsid w:val="00257F80"/>
    <w:rsid w:val="00262C72"/>
    <w:rsid w:val="00263E28"/>
    <w:rsid w:val="00264732"/>
    <w:rsid w:val="002649DF"/>
    <w:rsid w:val="00264DDA"/>
    <w:rsid w:val="002653DB"/>
    <w:rsid w:val="0026551F"/>
    <w:rsid w:val="00265964"/>
    <w:rsid w:val="002674A6"/>
    <w:rsid w:val="00267DD3"/>
    <w:rsid w:val="00270959"/>
    <w:rsid w:val="0027260E"/>
    <w:rsid w:val="00272D8C"/>
    <w:rsid w:val="00273271"/>
    <w:rsid w:val="00274B12"/>
    <w:rsid w:val="00275186"/>
    <w:rsid w:val="0027623F"/>
    <w:rsid w:val="002763D5"/>
    <w:rsid w:val="00276628"/>
    <w:rsid w:val="00276ACC"/>
    <w:rsid w:val="002775DD"/>
    <w:rsid w:val="00277C18"/>
    <w:rsid w:val="00277F1F"/>
    <w:rsid w:val="00281321"/>
    <w:rsid w:val="0028146E"/>
    <w:rsid w:val="00282A4F"/>
    <w:rsid w:val="00283889"/>
    <w:rsid w:val="002838BF"/>
    <w:rsid w:val="0028463E"/>
    <w:rsid w:val="00285190"/>
    <w:rsid w:val="0028527A"/>
    <w:rsid w:val="00286226"/>
    <w:rsid w:val="002868D0"/>
    <w:rsid w:val="00286FE1"/>
    <w:rsid w:val="002879FA"/>
    <w:rsid w:val="00287F44"/>
    <w:rsid w:val="00291292"/>
    <w:rsid w:val="00293038"/>
    <w:rsid w:val="002936F8"/>
    <w:rsid w:val="00294396"/>
    <w:rsid w:val="002948A6"/>
    <w:rsid w:val="00294C2E"/>
    <w:rsid w:val="00296595"/>
    <w:rsid w:val="00297680"/>
    <w:rsid w:val="002A1377"/>
    <w:rsid w:val="002A18B1"/>
    <w:rsid w:val="002A2E49"/>
    <w:rsid w:val="002A2E62"/>
    <w:rsid w:val="002A3F60"/>
    <w:rsid w:val="002A3FC7"/>
    <w:rsid w:val="002A4150"/>
    <w:rsid w:val="002A539E"/>
    <w:rsid w:val="002A552F"/>
    <w:rsid w:val="002B0553"/>
    <w:rsid w:val="002B1C6C"/>
    <w:rsid w:val="002B3AFA"/>
    <w:rsid w:val="002B40C3"/>
    <w:rsid w:val="002B53EB"/>
    <w:rsid w:val="002B557A"/>
    <w:rsid w:val="002B6464"/>
    <w:rsid w:val="002B66EC"/>
    <w:rsid w:val="002B7A3D"/>
    <w:rsid w:val="002B7E98"/>
    <w:rsid w:val="002C0C2D"/>
    <w:rsid w:val="002C0D64"/>
    <w:rsid w:val="002C156C"/>
    <w:rsid w:val="002C1B36"/>
    <w:rsid w:val="002C3696"/>
    <w:rsid w:val="002C48CA"/>
    <w:rsid w:val="002C4FC8"/>
    <w:rsid w:val="002C529E"/>
    <w:rsid w:val="002C672D"/>
    <w:rsid w:val="002D050E"/>
    <w:rsid w:val="002D102A"/>
    <w:rsid w:val="002D1088"/>
    <w:rsid w:val="002D1139"/>
    <w:rsid w:val="002D12DA"/>
    <w:rsid w:val="002D1375"/>
    <w:rsid w:val="002D27D0"/>
    <w:rsid w:val="002D3697"/>
    <w:rsid w:val="002D3C81"/>
    <w:rsid w:val="002D5C5A"/>
    <w:rsid w:val="002D5C9F"/>
    <w:rsid w:val="002D6231"/>
    <w:rsid w:val="002D6A84"/>
    <w:rsid w:val="002D7698"/>
    <w:rsid w:val="002E0C9F"/>
    <w:rsid w:val="002E1133"/>
    <w:rsid w:val="002E1DF1"/>
    <w:rsid w:val="002E2E10"/>
    <w:rsid w:val="002E35E8"/>
    <w:rsid w:val="002E3801"/>
    <w:rsid w:val="002E4460"/>
    <w:rsid w:val="002E45EF"/>
    <w:rsid w:val="002E4612"/>
    <w:rsid w:val="002E6E18"/>
    <w:rsid w:val="002F101F"/>
    <w:rsid w:val="002F148C"/>
    <w:rsid w:val="002F1760"/>
    <w:rsid w:val="002F1957"/>
    <w:rsid w:val="002F486F"/>
    <w:rsid w:val="002F4AF2"/>
    <w:rsid w:val="002F4E7F"/>
    <w:rsid w:val="002F54D2"/>
    <w:rsid w:val="002F56BB"/>
    <w:rsid w:val="002F69A0"/>
    <w:rsid w:val="00300088"/>
    <w:rsid w:val="00300288"/>
    <w:rsid w:val="00300F83"/>
    <w:rsid w:val="003015CB"/>
    <w:rsid w:val="003025A6"/>
    <w:rsid w:val="00303FFB"/>
    <w:rsid w:val="0030607D"/>
    <w:rsid w:val="0030693C"/>
    <w:rsid w:val="00311401"/>
    <w:rsid w:val="00311F67"/>
    <w:rsid w:val="00312137"/>
    <w:rsid w:val="00313310"/>
    <w:rsid w:val="0031357D"/>
    <w:rsid w:val="0031441A"/>
    <w:rsid w:val="00314E85"/>
    <w:rsid w:val="00315398"/>
    <w:rsid w:val="003156CD"/>
    <w:rsid w:val="00315A11"/>
    <w:rsid w:val="0031612C"/>
    <w:rsid w:val="003178E1"/>
    <w:rsid w:val="00317EF0"/>
    <w:rsid w:val="00320F52"/>
    <w:rsid w:val="00322214"/>
    <w:rsid w:val="00322EA4"/>
    <w:rsid w:val="003230D5"/>
    <w:rsid w:val="00323BB6"/>
    <w:rsid w:val="00324B73"/>
    <w:rsid w:val="0032501B"/>
    <w:rsid w:val="00326E7E"/>
    <w:rsid w:val="00326EB8"/>
    <w:rsid w:val="00326EC9"/>
    <w:rsid w:val="00327875"/>
    <w:rsid w:val="00327A0A"/>
    <w:rsid w:val="00331ABE"/>
    <w:rsid w:val="00332967"/>
    <w:rsid w:val="00332BD8"/>
    <w:rsid w:val="00332FDC"/>
    <w:rsid w:val="003344BC"/>
    <w:rsid w:val="003356A3"/>
    <w:rsid w:val="00335B69"/>
    <w:rsid w:val="003378EC"/>
    <w:rsid w:val="003379B8"/>
    <w:rsid w:val="00341975"/>
    <w:rsid w:val="00342767"/>
    <w:rsid w:val="00343C70"/>
    <w:rsid w:val="00343F8C"/>
    <w:rsid w:val="00345453"/>
    <w:rsid w:val="0034620C"/>
    <w:rsid w:val="00346E84"/>
    <w:rsid w:val="0034702B"/>
    <w:rsid w:val="0034767F"/>
    <w:rsid w:val="003476AA"/>
    <w:rsid w:val="003503C5"/>
    <w:rsid w:val="00350BD9"/>
    <w:rsid w:val="00350D41"/>
    <w:rsid w:val="00351DE5"/>
    <w:rsid w:val="00352391"/>
    <w:rsid w:val="003527C9"/>
    <w:rsid w:val="00353C1B"/>
    <w:rsid w:val="00354495"/>
    <w:rsid w:val="003562D3"/>
    <w:rsid w:val="003568E6"/>
    <w:rsid w:val="00357F68"/>
    <w:rsid w:val="003603AD"/>
    <w:rsid w:val="003615B4"/>
    <w:rsid w:val="0036180F"/>
    <w:rsid w:val="00361CC4"/>
    <w:rsid w:val="00362D59"/>
    <w:rsid w:val="00362E73"/>
    <w:rsid w:val="003638EB"/>
    <w:rsid w:val="00365420"/>
    <w:rsid w:val="003655E3"/>
    <w:rsid w:val="003663DD"/>
    <w:rsid w:val="00366655"/>
    <w:rsid w:val="00367E06"/>
    <w:rsid w:val="003706DC"/>
    <w:rsid w:val="00371761"/>
    <w:rsid w:val="003719AA"/>
    <w:rsid w:val="003719EF"/>
    <w:rsid w:val="00371B1F"/>
    <w:rsid w:val="00371E45"/>
    <w:rsid w:val="00372A5E"/>
    <w:rsid w:val="00374446"/>
    <w:rsid w:val="0037482F"/>
    <w:rsid w:val="00375B03"/>
    <w:rsid w:val="00375EAE"/>
    <w:rsid w:val="0037601E"/>
    <w:rsid w:val="00376378"/>
    <w:rsid w:val="003766B2"/>
    <w:rsid w:val="00376A46"/>
    <w:rsid w:val="00376C4A"/>
    <w:rsid w:val="00376EE3"/>
    <w:rsid w:val="003775E5"/>
    <w:rsid w:val="00377680"/>
    <w:rsid w:val="00377AD4"/>
    <w:rsid w:val="003838D3"/>
    <w:rsid w:val="00384FF9"/>
    <w:rsid w:val="003852EF"/>
    <w:rsid w:val="00385B31"/>
    <w:rsid w:val="00385E52"/>
    <w:rsid w:val="003864F6"/>
    <w:rsid w:val="0038662F"/>
    <w:rsid w:val="00387C41"/>
    <w:rsid w:val="00390F15"/>
    <w:rsid w:val="003910EF"/>
    <w:rsid w:val="00391152"/>
    <w:rsid w:val="00391C38"/>
    <w:rsid w:val="0039234D"/>
    <w:rsid w:val="0039242A"/>
    <w:rsid w:val="0039263B"/>
    <w:rsid w:val="003937A2"/>
    <w:rsid w:val="003942E0"/>
    <w:rsid w:val="00396363"/>
    <w:rsid w:val="00396A7D"/>
    <w:rsid w:val="00396F31"/>
    <w:rsid w:val="0039735E"/>
    <w:rsid w:val="003978F8"/>
    <w:rsid w:val="003A0371"/>
    <w:rsid w:val="003A0509"/>
    <w:rsid w:val="003A0E59"/>
    <w:rsid w:val="003A0ECD"/>
    <w:rsid w:val="003A1263"/>
    <w:rsid w:val="003A1441"/>
    <w:rsid w:val="003A2306"/>
    <w:rsid w:val="003A29C6"/>
    <w:rsid w:val="003A2D02"/>
    <w:rsid w:val="003A3FB2"/>
    <w:rsid w:val="003A773F"/>
    <w:rsid w:val="003A78A1"/>
    <w:rsid w:val="003B0743"/>
    <w:rsid w:val="003B09D2"/>
    <w:rsid w:val="003B09F0"/>
    <w:rsid w:val="003B1F6A"/>
    <w:rsid w:val="003B2603"/>
    <w:rsid w:val="003B28F9"/>
    <w:rsid w:val="003B297B"/>
    <w:rsid w:val="003B48D4"/>
    <w:rsid w:val="003B53EA"/>
    <w:rsid w:val="003B5E8E"/>
    <w:rsid w:val="003B6E99"/>
    <w:rsid w:val="003B7EB1"/>
    <w:rsid w:val="003C027F"/>
    <w:rsid w:val="003C11D7"/>
    <w:rsid w:val="003C12DA"/>
    <w:rsid w:val="003C2168"/>
    <w:rsid w:val="003C2409"/>
    <w:rsid w:val="003C3562"/>
    <w:rsid w:val="003C3640"/>
    <w:rsid w:val="003C7CF1"/>
    <w:rsid w:val="003D0152"/>
    <w:rsid w:val="003D1451"/>
    <w:rsid w:val="003D15C7"/>
    <w:rsid w:val="003D2163"/>
    <w:rsid w:val="003D24A9"/>
    <w:rsid w:val="003D4534"/>
    <w:rsid w:val="003D4E80"/>
    <w:rsid w:val="003D6557"/>
    <w:rsid w:val="003D78E0"/>
    <w:rsid w:val="003D7EC0"/>
    <w:rsid w:val="003E0856"/>
    <w:rsid w:val="003E1245"/>
    <w:rsid w:val="003E145C"/>
    <w:rsid w:val="003E195F"/>
    <w:rsid w:val="003E2865"/>
    <w:rsid w:val="003E2D4A"/>
    <w:rsid w:val="003E3757"/>
    <w:rsid w:val="003E5285"/>
    <w:rsid w:val="003E59F5"/>
    <w:rsid w:val="003E5A95"/>
    <w:rsid w:val="003E6C43"/>
    <w:rsid w:val="003E6ED6"/>
    <w:rsid w:val="003E70B8"/>
    <w:rsid w:val="003E7DB8"/>
    <w:rsid w:val="003F002B"/>
    <w:rsid w:val="003F0364"/>
    <w:rsid w:val="003F0CBC"/>
    <w:rsid w:val="003F15B4"/>
    <w:rsid w:val="003F3CD2"/>
    <w:rsid w:val="003F49A4"/>
    <w:rsid w:val="003F4A0C"/>
    <w:rsid w:val="003F4D0A"/>
    <w:rsid w:val="003F5A25"/>
    <w:rsid w:val="003F75A2"/>
    <w:rsid w:val="003F75A3"/>
    <w:rsid w:val="004008F0"/>
    <w:rsid w:val="00400CAD"/>
    <w:rsid w:val="0040266A"/>
    <w:rsid w:val="00403B39"/>
    <w:rsid w:val="0040422A"/>
    <w:rsid w:val="00404D6A"/>
    <w:rsid w:val="004051DF"/>
    <w:rsid w:val="0040602B"/>
    <w:rsid w:val="00406E96"/>
    <w:rsid w:val="00411545"/>
    <w:rsid w:val="00412403"/>
    <w:rsid w:val="0041258C"/>
    <w:rsid w:val="00413012"/>
    <w:rsid w:val="004141D1"/>
    <w:rsid w:val="00417D34"/>
    <w:rsid w:val="00420EBF"/>
    <w:rsid w:val="004223CC"/>
    <w:rsid w:val="004226C9"/>
    <w:rsid w:val="00422B00"/>
    <w:rsid w:val="00422CDC"/>
    <w:rsid w:val="004239DF"/>
    <w:rsid w:val="0042426A"/>
    <w:rsid w:val="00424787"/>
    <w:rsid w:val="00424DAC"/>
    <w:rsid w:val="00425E3E"/>
    <w:rsid w:val="0042641B"/>
    <w:rsid w:val="004265DE"/>
    <w:rsid w:val="0042666D"/>
    <w:rsid w:val="00426CDE"/>
    <w:rsid w:val="00427029"/>
    <w:rsid w:val="00427AFC"/>
    <w:rsid w:val="00430D5D"/>
    <w:rsid w:val="004319DE"/>
    <w:rsid w:val="00433FC8"/>
    <w:rsid w:val="00434134"/>
    <w:rsid w:val="00434D5D"/>
    <w:rsid w:val="00435BBF"/>
    <w:rsid w:val="00436173"/>
    <w:rsid w:val="00436B84"/>
    <w:rsid w:val="00437ABE"/>
    <w:rsid w:val="00437C5F"/>
    <w:rsid w:val="004405EB"/>
    <w:rsid w:val="004405F8"/>
    <w:rsid w:val="00440F25"/>
    <w:rsid w:val="00441307"/>
    <w:rsid w:val="0044183F"/>
    <w:rsid w:val="00441F7B"/>
    <w:rsid w:val="00442169"/>
    <w:rsid w:val="00443A87"/>
    <w:rsid w:val="00444074"/>
    <w:rsid w:val="004442F7"/>
    <w:rsid w:val="0044478F"/>
    <w:rsid w:val="00445BE5"/>
    <w:rsid w:val="0044615C"/>
    <w:rsid w:val="00446A38"/>
    <w:rsid w:val="00447055"/>
    <w:rsid w:val="004474CB"/>
    <w:rsid w:val="00447B42"/>
    <w:rsid w:val="00450B3F"/>
    <w:rsid w:val="00452BB2"/>
    <w:rsid w:val="00452DC4"/>
    <w:rsid w:val="00452E54"/>
    <w:rsid w:val="0045396A"/>
    <w:rsid w:val="00453C1C"/>
    <w:rsid w:val="00454047"/>
    <w:rsid w:val="004550FB"/>
    <w:rsid w:val="004552D6"/>
    <w:rsid w:val="004566FD"/>
    <w:rsid w:val="004579F0"/>
    <w:rsid w:val="0046039B"/>
    <w:rsid w:val="00461524"/>
    <w:rsid w:val="004616BB"/>
    <w:rsid w:val="00461C4E"/>
    <w:rsid w:val="00461D85"/>
    <w:rsid w:val="00462BB7"/>
    <w:rsid w:val="00462DBB"/>
    <w:rsid w:val="00463561"/>
    <w:rsid w:val="004638EB"/>
    <w:rsid w:val="0046444E"/>
    <w:rsid w:val="004652D1"/>
    <w:rsid w:val="00465D53"/>
    <w:rsid w:val="00466E2F"/>
    <w:rsid w:val="00470BEE"/>
    <w:rsid w:val="00471C17"/>
    <w:rsid w:val="00472622"/>
    <w:rsid w:val="0047436A"/>
    <w:rsid w:val="0047527F"/>
    <w:rsid w:val="00475B76"/>
    <w:rsid w:val="00477E57"/>
    <w:rsid w:val="0048023B"/>
    <w:rsid w:val="004811CC"/>
    <w:rsid w:val="00482420"/>
    <w:rsid w:val="004829CE"/>
    <w:rsid w:val="00483558"/>
    <w:rsid w:val="00483688"/>
    <w:rsid w:val="00484224"/>
    <w:rsid w:val="00484E4F"/>
    <w:rsid w:val="00485265"/>
    <w:rsid w:val="00486A06"/>
    <w:rsid w:val="00487949"/>
    <w:rsid w:val="00487B54"/>
    <w:rsid w:val="004901AC"/>
    <w:rsid w:val="00490D4C"/>
    <w:rsid w:val="0049153B"/>
    <w:rsid w:val="00491745"/>
    <w:rsid w:val="00491A40"/>
    <w:rsid w:val="00491DCD"/>
    <w:rsid w:val="00491F74"/>
    <w:rsid w:val="004927E6"/>
    <w:rsid w:val="00493056"/>
    <w:rsid w:val="004939BA"/>
    <w:rsid w:val="00493EF6"/>
    <w:rsid w:val="004953E2"/>
    <w:rsid w:val="00496BA8"/>
    <w:rsid w:val="00497D03"/>
    <w:rsid w:val="00497E99"/>
    <w:rsid w:val="004A067B"/>
    <w:rsid w:val="004A0D9F"/>
    <w:rsid w:val="004A1B17"/>
    <w:rsid w:val="004A21FE"/>
    <w:rsid w:val="004A2319"/>
    <w:rsid w:val="004A2C0D"/>
    <w:rsid w:val="004A2DD3"/>
    <w:rsid w:val="004A2FD0"/>
    <w:rsid w:val="004A30C9"/>
    <w:rsid w:val="004A3584"/>
    <w:rsid w:val="004A4728"/>
    <w:rsid w:val="004A4918"/>
    <w:rsid w:val="004A508B"/>
    <w:rsid w:val="004A50D7"/>
    <w:rsid w:val="004B05EC"/>
    <w:rsid w:val="004B065B"/>
    <w:rsid w:val="004B125A"/>
    <w:rsid w:val="004B1298"/>
    <w:rsid w:val="004B1427"/>
    <w:rsid w:val="004B3731"/>
    <w:rsid w:val="004B4326"/>
    <w:rsid w:val="004B5751"/>
    <w:rsid w:val="004B5AB5"/>
    <w:rsid w:val="004B67EF"/>
    <w:rsid w:val="004B6870"/>
    <w:rsid w:val="004B6D7B"/>
    <w:rsid w:val="004B769C"/>
    <w:rsid w:val="004C04F1"/>
    <w:rsid w:val="004C0857"/>
    <w:rsid w:val="004C2086"/>
    <w:rsid w:val="004C29D6"/>
    <w:rsid w:val="004C35CD"/>
    <w:rsid w:val="004C36BC"/>
    <w:rsid w:val="004C3802"/>
    <w:rsid w:val="004C3C3D"/>
    <w:rsid w:val="004C51F9"/>
    <w:rsid w:val="004C5547"/>
    <w:rsid w:val="004C5CAF"/>
    <w:rsid w:val="004C5D6A"/>
    <w:rsid w:val="004C607B"/>
    <w:rsid w:val="004C71A6"/>
    <w:rsid w:val="004D0696"/>
    <w:rsid w:val="004D14D1"/>
    <w:rsid w:val="004D240B"/>
    <w:rsid w:val="004D2413"/>
    <w:rsid w:val="004D24E6"/>
    <w:rsid w:val="004D2542"/>
    <w:rsid w:val="004D3164"/>
    <w:rsid w:val="004D34C9"/>
    <w:rsid w:val="004D3B30"/>
    <w:rsid w:val="004D5609"/>
    <w:rsid w:val="004D5E6C"/>
    <w:rsid w:val="004D605F"/>
    <w:rsid w:val="004D62F1"/>
    <w:rsid w:val="004D6797"/>
    <w:rsid w:val="004D761B"/>
    <w:rsid w:val="004E044A"/>
    <w:rsid w:val="004E08B4"/>
    <w:rsid w:val="004E1160"/>
    <w:rsid w:val="004E2258"/>
    <w:rsid w:val="004E27E7"/>
    <w:rsid w:val="004E5BEC"/>
    <w:rsid w:val="004E6CC6"/>
    <w:rsid w:val="004F0590"/>
    <w:rsid w:val="004F1795"/>
    <w:rsid w:val="004F2348"/>
    <w:rsid w:val="004F309A"/>
    <w:rsid w:val="004F3331"/>
    <w:rsid w:val="004F435A"/>
    <w:rsid w:val="004F4631"/>
    <w:rsid w:val="004F4EBD"/>
    <w:rsid w:val="004F6387"/>
    <w:rsid w:val="004F6BB5"/>
    <w:rsid w:val="004F761D"/>
    <w:rsid w:val="004F783B"/>
    <w:rsid w:val="004F78AA"/>
    <w:rsid w:val="004F7D09"/>
    <w:rsid w:val="0050062D"/>
    <w:rsid w:val="00500705"/>
    <w:rsid w:val="00500A0E"/>
    <w:rsid w:val="00500EA1"/>
    <w:rsid w:val="005018FD"/>
    <w:rsid w:val="00501AF9"/>
    <w:rsid w:val="00502BA0"/>
    <w:rsid w:val="00502FC0"/>
    <w:rsid w:val="0050448C"/>
    <w:rsid w:val="00504CE3"/>
    <w:rsid w:val="00504DE9"/>
    <w:rsid w:val="00505898"/>
    <w:rsid w:val="005064C6"/>
    <w:rsid w:val="00506E72"/>
    <w:rsid w:val="00506EA8"/>
    <w:rsid w:val="00507980"/>
    <w:rsid w:val="00507DB5"/>
    <w:rsid w:val="00507FC2"/>
    <w:rsid w:val="005105FD"/>
    <w:rsid w:val="005126E8"/>
    <w:rsid w:val="00512D16"/>
    <w:rsid w:val="00512FCE"/>
    <w:rsid w:val="005149B8"/>
    <w:rsid w:val="0051655F"/>
    <w:rsid w:val="005165C8"/>
    <w:rsid w:val="00516662"/>
    <w:rsid w:val="0051750A"/>
    <w:rsid w:val="00517593"/>
    <w:rsid w:val="00517AAA"/>
    <w:rsid w:val="0052023D"/>
    <w:rsid w:val="00520309"/>
    <w:rsid w:val="00520E57"/>
    <w:rsid w:val="005211A5"/>
    <w:rsid w:val="0052214B"/>
    <w:rsid w:val="00523455"/>
    <w:rsid w:val="00523724"/>
    <w:rsid w:val="0052482E"/>
    <w:rsid w:val="005249D6"/>
    <w:rsid w:val="00524C43"/>
    <w:rsid w:val="0052578A"/>
    <w:rsid w:val="0052591F"/>
    <w:rsid w:val="005262EF"/>
    <w:rsid w:val="005264AA"/>
    <w:rsid w:val="005266BD"/>
    <w:rsid w:val="00526E1B"/>
    <w:rsid w:val="00527748"/>
    <w:rsid w:val="005300A1"/>
    <w:rsid w:val="00530119"/>
    <w:rsid w:val="00530CD8"/>
    <w:rsid w:val="0053184A"/>
    <w:rsid w:val="0053380E"/>
    <w:rsid w:val="00533F1C"/>
    <w:rsid w:val="005344CF"/>
    <w:rsid w:val="00534B7D"/>
    <w:rsid w:val="00535B78"/>
    <w:rsid w:val="0053695D"/>
    <w:rsid w:val="00536B4D"/>
    <w:rsid w:val="0054069A"/>
    <w:rsid w:val="00541974"/>
    <w:rsid w:val="00541FCF"/>
    <w:rsid w:val="005422FF"/>
    <w:rsid w:val="00542662"/>
    <w:rsid w:val="00542E5E"/>
    <w:rsid w:val="0054347B"/>
    <w:rsid w:val="00544AC1"/>
    <w:rsid w:val="00545B85"/>
    <w:rsid w:val="00546799"/>
    <w:rsid w:val="005468E9"/>
    <w:rsid w:val="005476A0"/>
    <w:rsid w:val="00547A87"/>
    <w:rsid w:val="005500E8"/>
    <w:rsid w:val="005502C8"/>
    <w:rsid w:val="005507FF"/>
    <w:rsid w:val="00553058"/>
    <w:rsid w:val="00554170"/>
    <w:rsid w:val="0055470A"/>
    <w:rsid w:val="00554865"/>
    <w:rsid w:val="0055494B"/>
    <w:rsid w:val="0055522B"/>
    <w:rsid w:val="0055549E"/>
    <w:rsid w:val="00555941"/>
    <w:rsid w:val="00555B72"/>
    <w:rsid w:val="00556546"/>
    <w:rsid w:val="00556DC0"/>
    <w:rsid w:val="00556FD2"/>
    <w:rsid w:val="00557DBF"/>
    <w:rsid w:val="00560111"/>
    <w:rsid w:val="005607BA"/>
    <w:rsid w:val="005607C0"/>
    <w:rsid w:val="00560B0F"/>
    <w:rsid w:val="00561108"/>
    <w:rsid w:val="00561898"/>
    <w:rsid w:val="005640B6"/>
    <w:rsid w:val="0056490A"/>
    <w:rsid w:val="005662D7"/>
    <w:rsid w:val="00566C32"/>
    <w:rsid w:val="00570AC8"/>
    <w:rsid w:val="0057117B"/>
    <w:rsid w:val="00571B8F"/>
    <w:rsid w:val="00571F07"/>
    <w:rsid w:val="0057411E"/>
    <w:rsid w:val="00574DA6"/>
    <w:rsid w:val="005761C8"/>
    <w:rsid w:val="005769FE"/>
    <w:rsid w:val="00576E97"/>
    <w:rsid w:val="00577663"/>
    <w:rsid w:val="00580254"/>
    <w:rsid w:val="00580F6B"/>
    <w:rsid w:val="005815F0"/>
    <w:rsid w:val="0058258E"/>
    <w:rsid w:val="00582A24"/>
    <w:rsid w:val="00582BDD"/>
    <w:rsid w:val="00582BF9"/>
    <w:rsid w:val="005837ED"/>
    <w:rsid w:val="00583EA5"/>
    <w:rsid w:val="0058487F"/>
    <w:rsid w:val="00585309"/>
    <w:rsid w:val="00585555"/>
    <w:rsid w:val="005858EA"/>
    <w:rsid w:val="005874C9"/>
    <w:rsid w:val="00587EFF"/>
    <w:rsid w:val="005915E2"/>
    <w:rsid w:val="00592C0D"/>
    <w:rsid w:val="0059350D"/>
    <w:rsid w:val="005948AD"/>
    <w:rsid w:val="00594ABC"/>
    <w:rsid w:val="00596464"/>
    <w:rsid w:val="00596492"/>
    <w:rsid w:val="00596E64"/>
    <w:rsid w:val="00597746"/>
    <w:rsid w:val="00597951"/>
    <w:rsid w:val="005A0DDE"/>
    <w:rsid w:val="005A1C2C"/>
    <w:rsid w:val="005A1FEB"/>
    <w:rsid w:val="005A25EA"/>
    <w:rsid w:val="005A29E7"/>
    <w:rsid w:val="005A2D89"/>
    <w:rsid w:val="005A34C1"/>
    <w:rsid w:val="005A3FC6"/>
    <w:rsid w:val="005A41D4"/>
    <w:rsid w:val="005A5805"/>
    <w:rsid w:val="005A64EC"/>
    <w:rsid w:val="005A6746"/>
    <w:rsid w:val="005B00BB"/>
    <w:rsid w:val="005B09BE"/>
    <w:rsid w:val="005B15A2"/>
    <w:rsid w:val="005B1EA5"/>
    <w:rsid w:val="005B24FF"/>
    <w:rsid w:val="005B3560"/>
    <w:rsid w:val="005B393B"/>
    <w:rsid w:val="005B3A53"/>
    <w:rsid w:val="005B66E5"/>
    <w:rsid w:val="005B723F"/>
    <w:rsid w:val="005B7A25"/>
    <w:rsid w:val="005B7D1F"/>
    <w:rsid w:val="005C140D"/>
    <w:rsid w:val="005C1D4A"/>
    <w:rsid w:val="005C39D9"/>
    <w:rsid w:val="005C42F1"/>
    <w:rsid w:val="005C4CC1"/>
    <w:rsid w:val="005C69CD"/>
    <w:rsid w:val="005C7F5C"/>
    <w:rsid w:val="005D1257"/>
    <w:rsid w:val="005D127A"/>
    <w:rsid w:val="005D14A0"/>
    <w:rsid w:val="005D1BE3"/>
    <w:rsid w:val="005D2BE0"/>
    <w:rsid w:val="005D31FF"/>
    <w:rsid w:val="005D3AB9"/>
    <w:rsid w:val="005D4E4C"/>
    <w:rsid w:val="005D56B5"/>
    <w:rsid w:val="005D65BE"/>
    <w:rsid w:val="005D662B"/>
    <w:rsid w:val="005D6A49"/>
    <w:rsid w:val="005E05AE"/>
    <w:rsid w:val="005E0FCD"/>
    <w:rsid w:val="005E10E6"/>
    <w:rsid w:val="005E16D0"/>
    <w:rsid w:val="005E26E4"/>
    <w:rsid w:val="005E2718"/>
    <w:rsid w:val="005E2D46"/>
    <w:rsid w:val="005E3676"/>
    <w:rsid w:val="005E6E02"/>
    <w:rsid w:val="005E7701"/>
    <w:rsid w:val="005F017F"/>
    <w:rsid w:val="005F0A81"/>
    <w:rsid w:val="005F0D54"/>
    <w:rsid w:val="005F2649"/>
    <w:rsid w:val="005F4400"/>
    <w:rsid w:val="005F484F"/>
    <w:rsid w:val="005F5D25"/>
    <w:rsid w:val="005F62C8"/>
    <w:rsid w:val="005F6342"/>
    <w:rsid w:val="005F751B"/>
    <w:rsid w:val="006000E7"/>
    <w:rsid w:val="0060154E"/>
    <w:rsid w:val="006018EC"/>
    <w:rsid w:val="006023F7"/>
    <w:rsid w:val="00602FFF"/>
    <w:rsid w:val="006033B1"/>
    <w:rsid w:val="0060411A"/>
    <w:rsid w:val="006045DB"/>
    <w:rsid w:val="0060481F"/>
    <w:rsid w:val="0060549B"/>
    <w:rsid w:val="00605934"/>
    <w:rsid w:val="00605EB3"/>
    <w:rsid w:val="00606643"/>
    <w:rsid w:val="0060683A"/>
    <w:rsid w:val="0061395F"/>
    <w:rsid w:val="006142E4"/>
    <w:rsid w:val="00614A8A"/>
    <w:rsid w:val="00615A85"/>
    <w:rsid w:val="006165AC"/>
    <w:rsid w:val="00621890"/>
    <w:rsid w:val="0062198B"/>
    <w:rsid w:val="00621D1E"/>
    <w:rsid w:val="006241D8"/>
    <w:rsid w:val="00624ADD"/>
    <w:rsid w:val="00625295"/>
    <w:rsid w:val="00626FE7"/>
    <w:rsid w:val="00627258"/>
    <w:rsid w:val="006304C5"/>
    <w:rsid w:val="00630611"/>
    <w:rsid w:val="00630F3A"/>
    <w:rsid w:val="0063234B"/>
    <w:rsid w:val="00632774"/>
    <w:rsid w:val="006331DB"/>
    <w:rsid w:val="00634855"/>
    <w:rsid w:val="00634EA7"/>
    <w:rsid w:val="00635731"/>
    <w:rsid w:val="00635DA8"/>
    <w:rsid w:val="00636AB3"/>
    <w:rsid w:val="00640606"/>
    <w:rsid w:val="00640713"/>
    <w:rsid w:val="00640770"/>
    <w:rsid w:val="00640AFD"/>
    <w:rsid w:val="00640EB7"/>
    <w:rsid w:val="00640EFC"/>
    <w:rsid w:val="00641031"/>
    <w:rsid w:val="00641429"/>
    <w:rsid w:val="00641561"/>
    <w:rsid w:val="00641A0D"/>
    <w:rsid w:val="00643301"/>
    <w:rsid w:val="00643AF5"/>
    <w:rsid w:val="00643D79"/>
    <w:rsid w:val="00644565"/>
    <w:rsid w:val="00645DF6"/>
    <w:rsid w:val="00646F4C"/>
    <w:rsid w:val="0064770B"/>
    <w:rsid w:val="006511B0"/>
    <w:rsid w:val="006511B8"/>
    <w:rsid w:val="00651DCD"/>
    <w:rsid w:val="00653906"/>
    <w:rsid w:val="00655912"/>
    <w:rsid w:val="00656077"/>
    <w:rsid w:val="00656C6E"/>
    <w:rsid w:val="00657271"/>
    <w:rsid w:val="00660097"/>
    <w:rsid w:val="0066051B"/>
    <w:rsid w:val="00660AAC"/>
    <w:rsid w:val="00660C66"/>
    <w:rsid w:val="0066101B"/>
    <w:rsid w:val="00661316"/>
    <w:rsid w:val="006618DE"/>
    <w:rsid w:val="00662708"/>
    <w:rsid w:val="006631B8"/>
    <w:rsid w:val="00663383"/>
    <w:rsid w:val="00664D21"/>
    <w:rsid w:val="006666C1"/>
    <w:rsid w:val="006667CD"/>
    <w:rsid w:val="00667AB9"/>
    <w:rsid w:val="00670389"/>
    <w:rsid w:val="0067140F"/>
    <w:rsid w:val="00671728"/>
    <w:rsid w:val="00675242"/>
    <w:rsid w:val="0067547C"/>
    <w:rsid w:val="00675666"/>
    <w:rsid w:val="00675BE2"/>
    <w:rsid w:val="00675F32"/>
    <w:rsid w:val="006765BF"/>
    <w:rsid w:val="00676A5D"/>
    <w:rsid w:val="00680189"/>
    <w:rsid w:val="0068085D"/>
    <w:rsid w:val="00681487"/>
    <w:rsid w:val="0068283F"/>
    <w:rsid w:val="00682DBD"/>
    <w:rsid w:val="006834D9"/>
    <w:rsid w:val="00685C68"/>
    <w:rsid w:val="00686145"/>
    <w:rsid w:val="0068645A"/>
    <w:rsid w:val="00686C23"/>
    <w:rsid w:val="00687323"/>
    <w:rsid w:val="00687383"/>
    <w:rsid w:val="00690EA4"/>
    <w:rsid w:val="00691A36"/>
    <w:rsid w:val="00691E3A"/>
    <w:rsid w:val="006928FA"/>
    <w:rsid w:val="00693AD0"/>
    <w:rsid w:val="00695601"/>
    <w:rsid w:val="00695A57"/>
    <w:rsid w:val="00695F22"/>
    <w:rsid w:val="006967A0"/>
    <w:rsid w:val="0069702C"/>
    <w:rsid w:val="00697273"/>
    <w:rsid w:val="006A0ED1"/>
    <w:rsid w:val="006A128E"/>
    <w:rsid w:val="006A1394"/>
    <w:rsid w:val="006A26E6"/>
    <w:rsid w:val="006A273C"/>
    <w:rsid w:val="006A2AAC"/>
    <w:rsid w:val="006A3C10"/>
    <w:rsid w:val="006A46DF"/>
    <w:rsid w:val="006A5A41"/>
    <w:rsid w:val="006A6F82"/>
    <w:rsid w:val="006A7387"/>
    <w:rsid w:val="006A7BED"/>
    <w:rsid w:val="006B01B9"/>
    <w:rsid w:val="006B0F91"/>
    <w:rsid w:val="006B12CF"/>
    <w:rsid w:val="006B1C87"/>
    <w:rsid w:val="006B20C2"/>
    <w:rsid w:val="006B2C40"/>
    <w:rsid w:val="006B3012"/>
    <w:rsid w:val="006B323C"/>
    <w:rsid w:val="006B361C"/>
    <w:rsid w:val="006B43E5"/>
    <w:rsid w:val="006B491A"/>
    <w:rsid w:val="006B53C0"/>
    <w:rsid w:val="006B5642"/>
    <w:rsid w:val="006B5734"/>
    <w:rsid w:val="006B579E"/>
    <w:rsid w:val="006B61E3"/>
    <w:rsid w:val="006B7577"/>
    <w:rsid w:val="006C11DF"/>
    <w:rsid w:val="006C150C"/>
    <w:rsid w:val="006C1ACE"/>
    <w:rsid w:val="006C38ED"/>
    <w:rsid w:val="006C473A"/>
    <w:rsid w:val="006C541B"/>
    <w:rsid w:val="006C568B"/>
    <w:rsid w:val="006C5799"/>
    <w:rsid w:val="006C6163"/>
    <w:rsid w:val="006C700B"/>
    <w:rsid w:val="006C7C76"/>
    <w:rsid w:val="006D0A12"/>
    <w:rsid w:val="006D132F"/>
    <w:rsid w:val="006D2720"/>
    <w:rsid w:val="006D33B1"/>
    <w:rsid w:val="006D45B3"/>
    <w:rsid w:val="006D4648"/>
    <w:rsid w:val="006D552C"/>
    <w:rsid w:val="006D555C"/>
    <w:rsid w:val="006D563F"/>
    <w:rsid w:val="006D56D4"/>
    <w:rsid w:val="006D5C9C"/>
    <w:rsid w:val="006D695B"/>
    <w:rsid w:val="006E021B"/>
    <w:rsid w:val="006E2BDF"/>
    <w:rsid w:val="006E2CE2"/>
    <w:rsid w:val="006E4310"/>
    <w:rsid w:val="006E4F34"/>
    <w:rsid w:val="006E64C0"/>
    <w:rsid w:val="006E7BA2"/>
    <w:rsid w:val="006F013E"/>
    <w:rsid w:val="006F2908"/>
    <w:rsid w:val="006F3497"/>
    <w:rsid w:val="006F4763"/>
    <w:rsid w:val="006F503B"/>
    <w:rsid w:val="006F5E9C"/>
    <w:rsid w:val="006F78A6"/>
    <w:rsid w:val="00700C6F"/>
    <w:rsid w:val="00701013"/>
    <w:rsid w:val="00701189"/>
    <w:rsid w:val="00703C21"/>
    <w:rsid w:val="00705294"/>
    <w:rsid w:val="007071D5"/>
    <w:rsid w:val="007075C9"/>
    <w:rsid w:val="00710A69"/>
    <w:rsid w:val="00712571"/>
    <w:rsid w:val="00712CA4"/>
    <w:rsid w:val="007137AC"/>
    <w:rsid w:val="007142AA"/>
    <w:rsid w:val="00714813"/>
    <w:rsid w:val="00715139"/>
    <w:rsid w:val="00715202"/>
    <w:rsid w:val="00715541"/>
    <w:rsid w:val="007155E6"/>
    <w:rsid w:val="00715B48"/>
    <w:rsid w:val="00716106"/>
    <w:rsid w:val="00716B1E"/>
    <w:rsid w:val="00721D3F"/>
    <w:rsid w:val="00723AF4"/>
    <w:rsid w:val="00724055"/>
    <w:rsid w:val="00724E9B"/>
    <w:rsid w:val="00725AA5"/>
    <w:rsid w:val="00725B25"/>
    <w:rsid w:val="007273A6"/>
    <w:rsid w:val="00727570"/>
    <w:rsid w:val="007302F8"/>
    <w:rsid w:val="007306CF"/>
    <w:rsid w:val="00730F09"/>
    <w:rsid w:val="007316B3"/>
    <w:rsid w:val="007319EE"/>
    <w:rsid w:val="00731BA8"/>
    <w:rsid w:val="0073205E"/>
    <w:rsid w:val="0073326A"/>
    <w:rsid w:val="00734DA0"/>
    <w:rsid w:val="00735748"/>
    <w:rsid w:val="00735BE9"/>
    <w:rsid w:val="00736621"/>
    <w:rsid w:val="00741BC4"/>
    <w:rsid w:val="00741FC5"/>
    <w:rsid w:val="00743AEE"/>
    <w:rsid w:val="00743D31"/>
    <w:rsid w:val="00745C7C"/>
    <w:rsid w:val="00745CBE"/>
    <w:rsid w:val="0074721A"/>
    <w:rsid w:val="00747B53"/>
    <w:rsid w:val="00747F86"/>
    <w:rsid w:val="007509EC"/>
    <w:rsid w:val="00751668"/>
    <w:rsid w:val="00752AFE"/>
    <w:rsid w:val="007531D5"/>
    <w:rsid w:val="00753372"/>
    <w:rsid w:val="0075448C"/>
    <w:rsid w:val="00754DDA"/>
    <w:rsid w:val="00754E14"/>
    <w:rsid w:val="007552C6"/>
    <w:rsid w:val="0075580B"/>
    <w:rsid w:val="0075712B"/>
    <w:rsid w:val="007600C7"/>
    <w:rsid w:val="007605B5"/>
    <w:rsid w:val="00760F0E"/>
    <w:rsid w:val="007628A9"/>
    <w:rsid w:val="00763925"/>
    <w:rsid w:val="0076450F"/>
    <w:rsid w:val="0076457E"/>
    <w:rsid w:val="007657A0"/>
    <w:rsid w:val="00765A04"/>
    <w:rsid w:val="00766F49"/>
    <w:rsid w:val="007678A9"/>
    <w:rsid w:val="00770ED7"/>
    <w:rsid w:val="007731B4"/>
    <w:rsid w:val="007741DF"/>
    <w:rsid w:val="00774583"/>
    <w:rsid w:val="00774C7A"/>
    <w:rsid w:val="007752D3"/>
    <w:rsid w:val="00775A94"/>
    <w:rsid w:val="00775E8A"/>
    <w:rsid w:val="00776635"/>
    <w:rsid w:val="007801FC"/>
    <w:rsid w:val="00780A59"/>
    <w:rsid w:val="00780AE1"/>
    <w:rsid w:val="0078105E"/>
    <w:rsid w:val="00781B6B"/>
    <w:rsid w:val="00782975"/>
    <w:rsid w:val="00783A24"/>
    <w:rsid w:val="00783F1C"/>
    <w:rsid w:val="00784961"/>
    <w:rsid w:val="007856CE"/>
    <w:rsid w:val="00786103"/>
    <w:rsid w:val="00787978"/>
    <w:rsid w:val="00790A5A"/>
    <w:rsid w:val="0079101A"/>
    <w:rsid w:val="007913AF"/>
    <w:rsid w:val="0079335A"/>
    <w:rsid w:val="007935B1"/>
    <w:rsid w:val="007941B9"/>
    <w:rsid w:val="00795860"/>
    <w:rsid w:val="00795D3C"/>
    <w:rsid w:val="00795DA9"/>
    <w:rsid w:val="00796A6E"/>
    <w:rsid w:val="00797889"/>
    <w:rsid w:val="00797B6E"/>
    <w:rsid w:val="007A043C"/>
    <w:rsid w:val="007A0AFA"/>
    <w:rsid w:val="007A3164"/>
    <w:rsid w:val="007A35E8"/>
    <w:rsid w:val="007A368E"/>
    <w:rsid w:val="007A3E74"/>
    <w:rsid w:val="007A3F21"/>
    <w:rsid w:val="007A4B72"/>
    <w:rsid w:val="007A4E0A"/>
    <w:rsid w:val="007A562A"/>
    <w:rsid w:val="007A5FFC"/>
    <w:rsid w:val="007A65BC"/>
    <w:rsid w:val="007A6A07"/>
    <w:rsid w:val="007A6E21"/>
    <w:rsid w:val="007A7A7F"/>
    <w:rsid w:val="007A7F3B"/>
    <w:rsid w:val="007B03EA"/>
    <w:rsid w:val="007B18DE"/>
    <w:rsid w:val="007B2F67"/>
    <w:rsid w:val="007B407F"/>
    <w:rsid w:val="007C007C"/>
    <w:rsid w:val="007C07C6"/>
    <w:rsid w:val="007C22A5"/>
    <w:rsid w:val="007C24EF"/>
    <w:rsid w:val="007C2F90"/>
    <w:rsid w:val="007C3BAC"/>
    <w:rsid w:val="007C4E0E"/>
    <w:rsid w:val="007C6B0F"/>
    <w:rsid w:val="007C78F0"/>
    <w:rsid w:val="007D16EA"/>
    <w:rsid w:val="007D220A"/>
    <w:rsid w:val="007D254D"/>
    <w:rsid w:val="007D36B6"/>
    <w:rsid w:val="007D44F7"/>
    <w:rsid w:val="007D460A"/>
    <w:rsid w:val="007D5FC8"/>
    <w:rsid w:val="007D65AC"/>
    <w:rsid w:val="007D7A27"/>
    <w:rsid w:val="007D7F03"/>
    <w:rsid w:val="007E001E"/>
    <w:rsid w:val="007E0894"/>
    <w:rsid w:val="007E15C0"/>
    <w:rsid w:val="007E1BF4"/>
    <w:rsid w:val="007E3C56"/>
    <w:rsid w:val="007E5F95"/>
    <w:rsid w:val="007E686C"/>
    <w:rsid w:val="007E6A1D"/>
    <w:rsid w:val="007E6BD4"/>
    <w:rsid w:val="007F0AA2"/>
    <w:rsid w:val="007F1D52"/>
    <w:rsid w:val="007F23F3"/>
    <w:rsid w:val="007F250C"/>
    <w:rsid w:val="007F2957"/>
    <w:rsid w:val="007F3130"/>
    <w:rsid w:val="007F35D2"/>
    <w:rsid w:val="007F49E0"/>
    <w:rsid w:val="007F580F"/>
    <w:rsid w:val="007F6C61"/>
    <w:rsid w:val="007F6E23"/>
    <w:rsid w:val="00801A59"/>
    <w:rsid w:val="00801D0D"/>
    <w:rsid w:val="00802210"/>
    <w:rsid w:val="00803595"/>
    <w:rsid w:val="008040C5"/>
    <w:rsid w:val="008044DC"/>
    <w:rsid w:val="00804D1E"/>
    <w:rsid w:val="00804EA1"/>
    <w:rsid w:val="008051FF"/>
    <w:rsid w:val="008079F1"/>
    <w:rsid w:val="00807C5E"/>
    <w:rsid w:val="00807DAC"/>
    <w:rsid w:val="008101F2"/>
    <w:rsid w:val="00811DFF"/>
    <w:rsid w:val="008121A5"/>
    <w:rsid w:val="00812D5D"/>
    <w:rsid w:val="00813124"/>
    <w:rsid w:val="00813BC5"/>
    <w:rsid w:val="00813C5A"/>
    <w:rsid w:val="00813E83"/>
    <w:rsid w:val="00814805"/>
    <w:rsid w:val="00814E7D"/>
    <w:rsid w:val="00815011"/>
    <w:rsid w:val="00815A28"/>
    <w:rsid w:val="00816BD7"/>
    <w:rsid w:val="0081743D"/>
    <w:rsid w:val="00820ECD"/>
    <w:rsid w:val="00822253"/>
    <w:rsid w:val="0082345D"/>
    <w:rsid w:val="008236BC"/>
    <w:rsid w:val="008250DF"/>
    <w:rsid w:val="008258A4"/>
    <w:rsid w:val="00825A4E"/>
    <w:rsid w:val="008267A9"/>
    <w:rsid w:val="008272BE"/>
    <w:rsid w:val="0083151F"/>
    <w:rsid w:val="0083429B"/>
    <w:rsid w:val="008347F7"/>
    <w:rsid w:val="00837D6E"/>
    <w:rsid w:val="008406B5"/>
    <w:rsid w:val="00841A4F"/>
    <w:rsid w:val="008429F1"/>
    <w:rsid w:val="00842B0C"/>
    <w:rsid w:val="00843F3F"/>
    <w:rsid w:val="008446DD"/>
    <w:rsid w:val="00845D2A"/>
    <w:rsid w:val="008463D7"/>
    <w:rsid w:val="0084704C"/>
    <w:rsid w:val="0084760C"/>
    <w:rsid w:val="008510A5"/>
    <w:rsid w:val="00851569"/>
    <w:rsid w:val="00851728"/>
    <w:rsid w:val="008522B2"/>
    <w:rsid w:val="00852BCE"/>
    <w:rsid w:val="0085392B"/>
    <w:rsid w:val="0085512C"/>
    <w:rsid w:val="00857853"/>
    <w:rsid w:val="00861236"/>
    <w:rsid w:val="008613A2"/>
    <w:rsid w:val="00862105"/>
    <w:rsid w:val="0086339C"/>
    <w:rsid w:val="00863762"/>
    <w:rsid w:val="00863CBE"/>
    <w:rsid w:val="00863D73"/>
    <w:rsid w:val="00864068"/>
    <w:rsid w:val="00864A9B"/>
    <w:rsid w:val="00864B6D"/>
    <w:rsid w:val="0086524B"/>
    <w:rsid w:val="00865506"/>
    <w:rsid w:val="008656DA"/>
    <w:rsid w:val="00866065"/>
    <w:rsid w:val="00866342"/>
    <w:rsid w:val="00866947"/>
    <w:rsid w:val="00867139"/>
    <w:rsid w:val="00867561"/>
    <w:rsid w:val="00870A1B"/>
    <w:rsid w:val="00871E65"/>
    <w:rsid w:val="008748B7"/>
    <w:rsid w:val="00875124"/>
    <w:rsid w:val="00875BE2"/>
    <w:rsid w:val="00875F83"/>
    <w:rsid w:val="00877965"/>
    <w:rsid w:val="00880745"/>
    <w:rsid w:val="00881A59"/>
    <w:rsid w:val="00881D03"/>
    <w:rsid w:val="00882804"/>
    <w:rsid w:val="008829E3"/>
    <w:rsid w:val="0088307A"/>
    <w:rsid w:val="0088326B"/>
    <w:rsid w:val="008840CD"/>
    <w:rsid w:val="008842F4"/>
    <w:rsid w:val="00885443"/>
    <w:rsid w:val="008856B9"/>
    <w:rsid w:val="008864E1"/>
    <w:rsid w:val="00886ACD"/>
    <w:rsid w:val="00887800"/>
    <w:rsid w:val="008903ED"/>
    <w:rsid w:val="00890EA0"/>
    <w:rsid w:val="008914BF"/>
    <w:rsid w:val="00893DAD"/>
    <w:rsid w:val="00894EF2"/>
    <w:rsid w:val="00895265"/>
    <w:rsid w:val="0089550E"/>
    <w:rsid w:val="0089584C"/>
    <w:rsid w:val="00896399"/>
    <w:rsid w:val="00896433"/>
    <w:rsid w:val="00896D8F"/>
    <w:rsid w:val="00896F87"/>
    <w:rsid w:val="008A007D"/>
    <w:rsid w:val="008A04A8"/>
    <w:rsid w:val="008A1F1D"/>
    <w:rsid w:val="008A279D"/>
    <w:rsid w:val="008A30EE"/>
    <w:rsid w:val="008A4083"/>
    <w:rsid w:val="008A490E"/>
    <w:rsid w:val="008A4AC9"/>
    <w:rsid w:val="008A4AE6"/>
    <w:rsid w:val="008A523A"/>
    <w:rsid w:val="008A593F"/>
    <w:rsid w:val="008A689A"/>
    <w:rsid w:val="008A71E7"/>
    <w:rsid w:val="008A7CCE"/>
    <w:rsid w:val="008B3015"/>
    <w:rsid w:val="008B3353"/>
    <w:rsid w:val="008B3727"/>
    <w:rsid w:val="008B3863"/>
    <w:rsid w:val="008B38B1"/>
    <w:rsid w:val="008B522A"/>
    <w:rsid w:val="008B587C"/>
    <w:rsid w:val="008B5C4F"/>
    <w:rsid w:val="008B5CF1"/>
    <w:rsid w:val="008B6531"/>
    <w:rsid w:val="008B67B0"/>
    <w:rsid w:val="008B7031"/>
    <w:rsid w:val="008B717B"/>
    <w:rsid w:val="008B71D8"/>
    <w:rsid w:val="008C08C9"/>
    <w:rsid w:val="008C20D9"/>
    <w:rsid w:val="008C2B9E"/>
    <w:rsid w:val="008C30C8"/>
    <w:rsid w:val="008C3946"/>
    <w:rsid w:val="008C4668"/>
    <w:rsid w:val="008C46E7"/>
    <w:rsid w:val="008C4733"/>
    <w:rsid w:val="008C5996"/>
    <w:rsid w:val="008C59DB"/>
    <w:rsid w:val="008C5BB3"/>
    <w:rsid w:val="008C6260"/>
    <w:rsid w:val="008C68B7"/>
    <w:rsid w:val="008C7CB1"/>
    <w:rsid w:val="008D023D"/>
    <w:rsid w:val="008D059F"/>
    <w:rsid w:val="008D0E7D"/>
    <w:rsid w:val="008D1C71"/>
    <w:rsid w:val="008D3D94"/>
    <w:rsid w:val="008D4ACA"/>
    <w:rsid w:val="008D55C4"/>
    <w:rsid w:val="008D59E0"/>
    <w:rsid w:val="008D5EC9"/>
    <w:rsid w:val="008D6454"/>
    <w:rsid w:val="008D6904"/>
    <w:rsid w:val="008E1645"/>
    <w:rsid w:val="008E1650"/>
    <w:rsid w:val="008E21B7"/>
    <w:rsid w:val="008E3A55"/>
    <w:rsid w:val="008E45B0"/>
    <w:rsid w:val="008E5EE7"/>
    <w:rsid w:val="008E5F40"/>
    <w:rsid w:val="008E6D80"/>
    <w:rsid w:val="008E77CD"/>
    <w:rsid w:val="008F0571"/>
    <w:rsid w:val="008F2C90"/>
    <w:rsid w:val="008F34FE"/>
    <w:rsid w:val="008F3A61"/>
    <w:rsid w:val="008F6221"/>
    <w:rsid w:val="008F647C"/>
    <w:rsid w:val="008F663F"/>
    <w:rsid w:val="008F701E"/>
    <w:rsid w:val="0090354B"/>
    <w:rsid w:val="0090356A"/>
    <w:rsid w:val="0090399D"/>
    <w:rsid w:val="00904901"/>
    <w:rsid w:val="00905F27"/>
    <w:rsid w:val="0090606C"/>
    <w:rsid w:val="00906F70"/>
    <w:rsid w:val="00907C5E"/>
    <w:rsid w:val="00911415"/>
    <w:rsid w:val="00912C2C"/>
    <w:rsid w:val="00912DB7"/>
    <w:rsid w:val="009138CE"/>
    <w:rsid w:val="00913B81"/>
    <w:rsid w:val="00913E63"/>
    <w:rsid w:val="0091473C"/>
    <w:rsid w:val="00914B55"/>
    <w:rsid w:val="00916A3C"/>
    <w:rsid w:val="009177C4"/>
    <w:rsid w:val="009218BA"/>
    <w:rsid w:val="0092291F"/>
    <w:rsid w:val="00922AA0"/>
    <w:rsid w:val="00924494"/>
    <w:rsid w:val="009249A2"/>
    <w:rsid w:val="0092583E"/>
    <w:rsid w:val="00926690"/>
    <w:rsid w:val="00926BE1"/>
    <w:rsid w:val="00926D2B"/>
    <w:rsid w:val="00930024"/>
    <w:rsid w:val="00930214"/>
    <w:rsid w:val="00930D06"/>
    <w:rsid w:val="00931EAA"/>
    <w:rsid w:val="0093288E"/>
    <w:rsid w:val="00934340"/>
    <w:rsid w:val="0093467D"/>
    <w:rsid w:val="0093479E"/>
    <w:rsid w:val="00934939"/>
    <w:rsid w:val="00934D58"/>
    <w:rsid w:val="00936425"/>
    <w:rsid w:val="009371CA"/>
    <w:rsid w:val="00937A0A"/>
    <w:rsid w:val="00937B82"/>
    <w:rsid w:val="0094161C"/>
    <w:rsid w:val="00942EFC"/>
    <w:rsid w:val="00943015"/>
    <w:rsid w:val="009438A4"/>
    <w:rsid w:val="00944101"/>
    <w:rsid w:val="00944952"/>
    <w:rsid w:val="00944FC1"/>
    <w:rsid w:val="00947524"/>
    <w:rsid w:val="009478BE"/>
    <w:rsid w:val="009509E4"/>
    <w:rsid w:val="009525C7"/>
    <w:rsid w:val="00952C2E"/>
    <w:rsid w:val="00952E40"/>
    <w:rsid w:val="00952F6B"/>
    <w:rsid w:val="00953614"/>
    <w:rsid w:val="0095365F"/>
    <w:rsid w:val="00953757"/>
    <w:rsid w:val="00955AD9"/>
    <w:rsid w:val="00955C67"/>
    <w:rsid w:val="009607CE"/>
    <w:rsid w:val="009615E0"/>
    <w:rsid w:val="00961673"/>
    <w:rsid w:val="00961845"/>
    <w:rsid w:val="009621DA"/>
    <w:rsid w:val="0096596E"/>
    <w:rsid w:val="009669EE"/>
    <w:rsid w:val="00966A03"/>
    <w:rsid w:val="00967752"/>
    <w:rsid w:val="00967843"/>
    <w:rsid w:val="0097087D"/>
    <w:rsid w:val="00970C8C"/>
    <w:rsid w:val="0097106D"/>
    <w:rsid w:val="009710C0"/>
    <w:rsid w:val="00971B5C"/>
    <w:rsid w:val="0097209B"/>
    <w:rsid w:val="00972654"/>
    <w:rsid w:val="009728F9"/>
    <w:rsid w:val="009736ED"/>
    <w:rsid w:val="00973DEB"/>
    <w:rsid w:val="00975C38"/>
    <w:rsid w:val="00976937"/>
    <w:rsid w:val="00977275"/>
    <w:rsid w:val="00977539"/>
    <w:rsid w:val="0097780F"/>
    <w:rsid w:val="009802B2"/>
    <w:rsid w:val="009825F9"/>
    <w:rsid w:val="00983005"/>
    <w:rsid w:val="00983689"/>
    <w:rsid w:val="00983804"/>
    <w:rsid w:val="00984572"/>
    <w:rsid w:val="00984AF7"/>
    <w:rsid w:val="00984DBA"/>
    <w:rsid w:val="009854C1"/>
    <w:rsid w:val="009861C8"/>
    <w:rsid w:val="00986BC8"/>
    <w:rsid w:val="00987C4C"/>
    <w:rsid w:val="00990CAF"/>
    <w:rsid w:val="00991D51"/>
    <w:rsid w:val="00992D3B"/>
    <w:rsid w:val="0099304B"/>
    <w:rsid w:val="00994044"/>
    <w:rsid w:val="009946B3"/>
    <w:rsid w:val="0099492D"/>
    <w:rsid w:val="009956F5"/>
    <w:rsid w:val="00995E46"/>
    <w:rsid w:val="0099659B"/>
    <w:rsid w:val="0099664B"/>
    <w:rsid w:val="0099712D"/>
    <w:rsid w:val="009978F9"/>
    <w:rsid w:val="009A1355"/>
    <w:rsid w:val="009A1514"/>
    <w:rsid w:val="009A2B9A"/>
    <w:rsid w:val="009A3BA6"/>
    <w:rsid w:val="009A514D"/>
    <w:rsid w:val="009A555D"/>
    <w:rsid w:val="009A5822"/>
    <w:rsid w:val="009A6195"/>
    <w:rsid w:val="009A7FB6"/>
    <w:rsid w:val="009B0A73"/>
    <w:rsid w:val="009B16A0"/>
    <w:rsid w:val="009B1B84"/>
    <w:rsid w:val="009B1C53"/>
    <w:rsid w:val="009B25C4"/>
    <w:rsid w:val="009B2A92"/>
    <w:rsid w:val="009B2E4F"/>
    <w:rsid w:val="009B55C2"/>
    <w:rsid w:val="009B77B3"/>
    <w:rsid w:val="009B7A1D"/>
    <w:rsid w:val="009C06C8"/>
    <w:rsid w:val="009C12D7"/>
    <w:rsid w:val="009C153C"/>
    <w:rsid w:val="009C3043"/>
    <w:rsid w:val="009C4FB6"/>
    <w:rsid w:val="009C52EA"/>
    <w:rsid w:val="009C5789"/>
    <w:rsid w:val="009C71DD"/>
    <w:rsid w:val="009C7357"/>
    <w:rsid w:val="009C7459"/>
    <w:rsid w:val="009D1354"/>
    <w:rsid w:val="009D142E"/>
    <w:rsid w:val="009D2A10"/>
    <w:rsid w:val="009D2A99"/>
    <w:rsid w:val="009D2E34"/>
    <w:rsid w:val="009D4127"/>
    <w:rsid w:val="009D4680"/>
    <w:rsid w:val="009D48D5"/>
    <w:rsid w:val="009D4B1E"/>
    <w:rsid w:val="009D4C38"/>
    <w:rsid w:val="009D5C17"/>
    <w:rsid w:val="009D6118"/>
    <w:rsid w:val="009D6604"/>
    <w:rsid w:val="009E00CC"/>
    <w:rsid w:val="009E0229"/>
    <w:rsid w:val="009E07F1"/>
    <w:rsid w:val="009E142B"/>
    <w:rsid w:val="009E54F3"/>
    <w:rsid w:val="009E750D"/>
    <w:rsid w:val="009E75F7"/>
    <w:rsid w:val="009F0387"/>
    <w:rsid w:val="009F3C1F"/>
    <w:rsid w:val="009F3E61"/>
    <w:rsid w:val="009F4F17"/>
    <w:rsid w:val="009F61AE"/>
    <w:rsid w:val="009F63BE"/>
    <w:rsid w:val="009F671D"/>
    <w:rsid w:val="009F6E6C"/>
    <w:rsid w:val="00A00BC5"/>
    <w:rsid w:val="00A00F9F"/>
    <w:rsid w:val="00A01B42"/>
    <w:rsid w:val="00A0241B"/>
    <w:rsid w:val="00A02DD5"/>
    <w:rsid w:val="00A049F7"/>
    <w:rsid w:val="00A05284"/>
    <w:rsid w:val="00A061C4"/>
    <w:rsid w:val="00A069F8"/>
    <w:rsid w:val="00A109AC"/>
    <w:rsid w:val="00A114D4"/>
    <w:rsid w:val="00A11617"/>
    <w:rsid w:val="00A11D9F"/>
    <w:rsid w:val="00A1222B"/>
    <w:rsid w:val="00A12236"/>
    <w:rsid w:val="00A14621"/>
    <w:rsid w:val="00A14C7E"/>
    <w:rsid w:val="00A14CAB"/>
    <w:rsid w:val="00A14E61"/>
    <w:rsid w:val="00A155F4"/>
    <w:rsid w:val="00A15847"/>
    <w:rsid w:val="00A16FC7"/>
    <w:rsid w:val="00A22329"/>
    <w:rsid w:val="00A22A5D"/>
    <w:rsid w:val="00A24377"/>
    <w:rsid w:val="00A24665"/>
    <w:rsid w:val="00A2497E"/>
    <w:rsid w:val="00A256BE"/>
    <w:rsid w:val="00A27086"/>
    <w:rsid w:val="00A27D88"/>
    <w:rsid w:val="00A30A79"/>
    <w:rsid w:val="00A31EB8"/>
    <w:rsid w:val="00A3279C"/>
    <w:rsid w:val="00A3293F"/>
    <w:rsid w:val="00A33C69"/>
    <w:rsid w:val="00A33E12"/>
    <w:rsid w:val="00A349C1"/>
    <w:rsid w:val="00A352D2"/>
    <w:rsid w:val="00A359A5"/>
    <w:rsid w:val="00A36BA2"/>
    <w:rsid w:val="00A36C2D"/>
    <w:rsid w:val="00A37DB8"/>
    <w:rsid w:val="00A40ADA"/>
    <w:rsid w:val="00A40DB0"/>
    <w:rsid w:val="00A42824"/>
    <w:rsid w:val="00A4335A"/>
    <w:rsid w:val="00A43650"/>
    <w:rsid w:val="00A44207"/>
    <w:rsid w:val="00A44B4F"/>
    <w:rsid w:val="00A44CBC"/>
    <w:rsid w:val="00A451D9"/>
    <w:rsid w:val="00A45209"/>
    <w:rsid w:val="00A45EF3"/>
    <w:rsid w:val="00A467BA"/>
    <w:rsid w:val="00A46A52"/>
    <w:rsid w:val="00A47851"/>
    <w:rsid w:val="00A511BD"/>
    <w:rsid w:val="00A51E01"/>
    <w:rsid w:val="00A52EB5"/>
    <w:rsid w:val="00A532C4"/>
    <w:rsid w:val="00A53DA7"/>
    <w:rsid w:val="00A552E2"/>
    <w:rsid w:val="00A55DE0"/>
    <w:rsid w:val="00A565B6"/>
    <w:rsid w:val="00A56ECD"/>
    <w:rsid w:val="00A574A0"/>
    <w:rsid w:val="00A57815"/>
    <w:rsid w:val="00A606AB"/>
    <w:rsid w:val="00A6154D"/>
    <w:rsid w:val="00A621E8"/>
    <w:rsid w:val="00A63463"/>
    <w:rsid w:val="00A63A4D"/>
    <w:rsid w:val="00A63DD7"/>
    <w:rsid w:val="00A646C6"/>
    <w:rsid w:val="00A65210"/>
    <w:rsid w:val="00A653C9"/>
    <w:rsid w:val="00A65525"/>
    <w:rsid w:val="00A65A44"/>
    <w:rsid w:val="00A65AE7"/>
    <w:rsid w:val="00A66948"/>
    <w:rsid w:val="00A66D6E"/>
    <w:rsid w:val="00A67186"/>
    <w:rsid w:val="00A679FB"/>
    <w:rsid w:val="00A67E75"/>
    <w:rsid w:val="00A705DE"/>
    <w:rsid w:val="00A70E23"/>
    <w:rsid w:val="00A7123B"/>
    <w:rsid w:val="00A713EB"/>
    <w:rsid w:val="00A71A4F"/>
    <w:rsid w:val="00A71FE0"/>
    <w:rsid w:val="00A72AB2"/>
    <w:rsid w:val="00A72BB6"/>
    <w:rsid w:val="00A735A8"/>
    <w:rsid w:val="00A74AC0"/>
    <w:rsid w:val="00A74D49"/>
    <w:rsid w:val="00A74F8C"/>
    <w:rsid w:val="00A7518D"/>
    <w:rsid w:val="00A75339"/>
    <w:rsid w:val="00A7745E"/>
    <w:rsid w:val="00A775D9"/>
    <w:rsid w:val="00A77966"/>
    <w:rsid w:val="00A80794"/>
    <w:rsid w:val="00A80F70"/>
    <w:rsid w:val="00A80F7B"/>
    <w:rsid w:val="00A81569"/>
    <w:rsid w:val="00A81F08"/>
    <w:rsid w:val="00A821C2"/>
    <w:rsid w:val="00A826CF"/>
    <w:rsid w:val="00A83B38"/>
    <w:rsid w:val="00A83B9E"/>
    <w:rsid w:val="00A83D2F"/>
    <w:rsid w:val="00A83FEF"/>
    <w:rsid w:val="00A86595"/>
    <w:rsid w:val="00A871A6"/>
    <w:rsid w:val="00A8757C"/>
    <w:rsid w:val="00A87EC3"/>
    <w:rsid w:val="00A90341"/>
    <w:rsid w:val="00A909BA"/>
    <w:rsid w:val="00A91DAB"/>
    <w:rsid w:val="00A9203B"/>
    <w:rsid w:val="00A922C1"/>
    <w:rsid w:val="00A923AD"/>
    <w:rsid w:val="00A9283B"/>
    <w:rsid w:val="00A93190"/>
    <w:rsid w:val="00A94981"/>
    <w:rsid w:val="00A96D47"/>
    <w:rsid w:val="00A96E48"/>
    <w:rsid w:val="00A96F83"/>
    <w:rsid w:val="00A97954"/>
    <w:rsid w:val="00AA07D4"/>
    <w:rsid w:val="00AA0860"/>
    <w:rsid w:val="00AA0A9B"/>
    <w:rsid w:val="00AA1323"/>
    <w:rsid w:val="00AA1CEE"/>
    <w:rsid w:val="00AA2BCA"/>
    <w:rsid w:val="00AA444B"/>
    <w:rsid w:val="00AA56D5"/>
    <w:rsid w:val="00AA5E9F"/>
    <w:rsid w:val="00AA6107"/>
    <w:rsid w:val="00AA6251"/>
    <w:rsid w:val="00AA63A3"/>
    <w:rsid w:val="00AA64B9"/>
    <w:rsid w:val="00AA64DC"/>
    <w:rsid w:val="00AA6715"/>
    <w:rsid w:val="00AA6BD4"/>
    <w:rsid w:val="00AA7A64"/>
    <w:rsid w:val="00AB0528"/>
    <w:rsid w:val="00AB0793"/>
    <w:rsid w:val="00AB0B85"/>
    <w:rsid w:val="00AB4307"/>
    <w:rsid w:val="00AB4BD7"/>
    <w:rsid w:val="00AB50AE"/>
    <w:rsid w:val="00AB50E7"/>
    <w:rsid w:val="00AB5A76"/>
    <w:rsid w:val="00AB5F74"/>
    <w:rsid w:val="00AB6348"/>
    <w:rsid w:val="00AB65AC"/>
    <w:rsid w:val="00AC09C9"/>
    <w:rsid w:val="00AC1D37"/>
    <w:rsid w:val="00AC2A90"/>
    <w:rsid w:val="00AC3152"/>
    <w:rsid w:val="00AC4411"/>
    <w:rsid w:val="00AC4B71"/>
    <w:rsid w:val="00AC4D31"/>
    <w:rsid w:val="00AC54B5"/>
    <w:rsid w:val="00AC59FE"/>
    <w:rsid w:val="00AC5A23"/>
    <w:rsid w:val="00AC6676"/>
    <w:rsid w:val="00AC6845"/>
    <w:rsid w:val="00AC6883"/>
    <w:rsid w:val="00AD00CB"/>
    <w:rsid w:val="00AD0F85"/>
    <w:rsid w:val="00AD15E3"/>
    <w:rsid w:val="00AD3394"/>
    <w:rsid w:val="00AD3F43"/>
    <w:rsid w:val="00AD478C"/>
    <w:rsid w:val="00AD4CD8"/>
    <w:rsid w:val="00AD4DFF"/>
    <w:rsid w:val="00AD5C06"/>
    <w:rsid w:val="00AD6AD9"/>
    <w:rsid w:val="00AE01B2"/>
    <w:rsid w:val="00AE0AA5"/>
    <w:rsid w:val="00AE1428"/>
    <w:rsid w:val="00AE15B0"/>
    <w:rsid w:val="00AE2BD4"/>
    <w:rsid w:val="00AE2D04"/>
    <w:rsid w:val="00AE485D"/>
    <w:rsid w:val="00AE57A6"/>
    <w:rsid w:val="00AE57CF"/>
    <w:rsid w:val="00AE683E"/>
    <w:rsid w:val="00AE6D00"/>
    <w:rsid w:val="00AE6DF9"/>
    <w:rsid w:val="00AF08A4"/>
    <w:rsid w:val="00AF149C"/>
    <w:rsid w:val="00AF3B49"/>
    <w:rsid w:val="00AF43F5"/>
    <w:rsid w:val="00AF67F8"/>
    <w:rsid w:val="00AF7619"/>
    <w:rsid w:val="00AF7928"/>
    <w:rsid w:val="00B00080"/>
    <w:rsid w:val="00B00DC9"/>
    <w:rsid w:val="00B01D7B"/>
    <w:rsid w:val="00B025A6"/>
    <w:rsid w:val="00B03262"/>
    <w:rsid w:val="00B03833"/>
    <w:rsid w:val="00B041BE"/>
    <w:rsid w:val="00B05700"/>
    <w:rsid w:val="00B0606C"/>
    <w:rsid w:val="00B06ABF"/>
    <w:rsid w:val="00B06BF8"/>
    <w:rsid w:val="00B06CD1"/>
    <w:rsid w:val="00B070C7"/>
    <w:rsid w:val="00B0722F"/>
    <w:rsid w:val="00B07314"/>
    <w:rsid w:val="00B079BF"/>
    <w:rsid w:val="00B10AB5"/>
    <w:rsid w:val="00B123AA"/>
    <w:rsid w:val="00B12E3A"/>
    <w:rsid w:val="00B15E33"/>
    <w:rsid w:val="00B15EBA"/>
    <w:rsid w:val="00B167D7"/>
    <w:rsid w:val="00B20606"/>
    <w:rsid w:val="00B20E32"/>
    <w:rsid w:val="00B21CF9"/>
    <w:rsid w:val="00B22560"/>
    <w:rsid w:val="00B22678"/>
    <w:rsid w:val="00B23137"/>
    <w:rsid w:val="00B2436A"/>
    <w:rsid w:val="00B2491E"/>
    <w:rsid w:val="00B25D9D"/>
    <w:rsid w:val="00B2701A"/>
    <w:rsid w:val="00B27474"/>
    <w:rsid w:val="00B2786B"/>
    <w:rsid w:val="00B30AD1"/>
    <w:rsid w:val="00B319D7"/>
    <w:rsid w:val="00B32570"/>
    <w:rsid w:val="00B332B3"/>
    <w:rsid w:val="00B33A81"/>
    <w:rsid w:val="00B349BA"/>
    <w:rsid w:val="00B34AB0"/>
    <w:rsid w:val="00B34E4E"/>
    <w:rsid w:val="00B356F2"/>
    <w:rsid w:val="00B35788"/>
    <w:rsid w:val="00B364A3"/>
    <w:rsid w:val="00B37CA5"/>
    <w:rsid w:val="00B406DE"/>
    <w:rsid w:val="00B40717"/>
    <w:rsid w:val="00B416E2"/>
    <w:rsid w:val="00B41ADE"/>
    <w:rsid w:val="00B41C76"/>
    <w:rsid w:val="00B423EF"/>
    <w:rsid w:val="00B42A08"/>
    <w:rsid w:val="00B42C7B"/>
    <w:rsid w:val="00B43494"/>
    <w:rsid w:val="00B43ED5"/>
    <w:rsid w:val="00B46297"/>
    <w:rsid w:val="00B46530"/>
    <w:rsid w:val="00B46686"/>
    <w:rsid w:val="00B47D89"/>
    <w:rsid w:val="00B5081C"/>
    <w:rsid w:val="00B53189"/>
    <w:rsid w:val="00B531E5"/>
    <w:rsid w:val="00B533B2"/>
    <w:rsid w:val="00B56E2B"/>
    <w:rsid w:val="00B60261"/>
    <w:rsid w:val="00B614C8"/>
    <w:rsid w:val="00B61AD2"/>
    <w:rsid w:val="00B630D5"/>
    <w:rsid w:val="00B6321D"/>
    <w:rsid w:val="00B64A19"/>
    <w:rsid w:val="00B65848"/>
    <w:rsid w:val="00B7087B"/>
    <w:rsid w:val="00B70889"/>
    <w:rsid w:val="00B709DB"/>
    <w:rsid w:val="00B7195C"/>
    <w:rsid w:val="00B71C79"/>
    <w:rsid w:val="00B71DEF"/>
    <w:rsid w:val="00B72505"/>
    <w:rsid w:val="00B72CC8"/>
    <w:rsid w:val="00B72D20"/>
    <w:rsid w:val="00B73031"/>
    <w:rsid w:val="00B7469E"/>
    <w:rsid w:val="00B7479D"/>
    <w:rsid w:val="00B74CD1"/>
    <w:rsid w:val="00B75815"/>
    <w:rsid w:val="00B767F4"/>
    <w:rsid w:val="00B77B66"/>
    <w:rsid w:val="00B77E69"/>
    <w:rsid w:val="00B805D2"/>
    <w:rsid w:val="00B806FD"/>
    <w:rsid w:val="00B80BAF"/>
    <w:rsid w:val="00B80C12"/>
    <w:rsid w:val="00B80E36"/>
    <w:rsid w:val="00B818F9"/>
    <w:rsid w:val="00B825AE"/>
    <w:rsid w:val="00B83599"/>
    <w:rsid w:val="00B83F83"/>
    <w:rsid w:val="00B84924"/>
    <w:rsid w:val="00B84F98"/>
    <w:rsid w:val="00B85AF1"/>
    <w:rsid w:val="00B85ED0"/>
    <w:rsid w:val="00B86750"/>
    <w:rsid w:val="00B868E3"/>
    <w:rsid w:val="00B872F1"/>
    <w:rsid w:val="00B87A75"/>
    <w:rsid w:val="00B87D62"/>
    <w:rsid w:val="00B90E9C"/>
    <w:rsid w:val="00B90F12"/>
    <w:rsid w:val="00B91387"/>
    <w:rsid w:val="00B91476"/>
    <w:rsid w:val="00B91580"/>
    <w:rsid w:val="00B927A9"/>
    <w:rsid w:val="00B92961"/>
    <w:rsid w:val="00B92C43"/>
    <w:rsid w:val="00B934B9"/>
    <w:rsid w:val="00B9409B"/>
    <w:rsid w:val="00B94D93"/>
    <w:rsid w:val="00B95AA8"/>
    <w:rsid w:val="00B96803"/>
    <w:rsid w:val="00BA0593"/>
    <w:rsid w:val="00BA0B48"/>
    <w:rsid w:val="00BA2205"/>
    <w:rsid w:val="00BA27B4"/>
    <w:rsid w:val="00BA3551"/>
    <w:rsid w:val="00BA3DBF"/>
    <w:rsid w:val="00BA4139"/>
    <w:rsid w:val="00BA536D"/>
    <w:rsid w:val="00BA540A"/>
    <w:rsid w:val="00BA582C"/>
    <w:rsid w:val="00BA60BF"/>
    <w:rsid w:val="00BA6647"/>
    <w:rsid w:val="00BA7906"/>
    <w:rsid w:val="00BB0AA3"/>
    <w:rsid w:val="00BB0DDF"/>
    <w:rsid w:val="00BB111E"/>
    <w:rsid w:val="00BB11BB"/>
    <w:rsid w:val="00BB30B1"/>
    <w:rsid w:val="00BB5926"/>
    <w:rsid w:val="00BB5A1E"/>
    <w:rsid w:val="00BB65BC"/>
    <w:rsid w:val="00BB6FC9"/>
    <w:rsid w:val="00BB73C6"/>
    <w:rsid w:val="00BB7643"/>
    <w:rsid w:val="00BB7FA6"/>
    <w:rsid w:val="00BC046A"/>
    <w:rsid w:val="00BC1284"/>
    <w:rsid w:val="00BC2548"/>
    <w:rsid w:val="00BC359A"/>
    <w:rsid w:val="00BC3B93"/>
    <w:rsid w:val="00BC471B"/>
    <w:rsid w:val="00BC4BEF"/>
    <w:rsid w:val="00BC5766"/>
    <w:rsid w:val="00BC6364"/>
    <w:rsid w:val="00BD05DB"/>
    <w:rsid w:val="00BD17EE"/>
    <w:rsid w:val="00BD2DBA"/>
    <w:rsid w:val="00BD3401"/>
    <w:rsid w:val="00BD37E7"/>
    <w:rsid w:val="00BD3A97"/>
    <w:rsid w:val="00BD3F47"/>
    <w:rsid w:val="00BD4601"/>
    <w:rsid w:val="00BD565D"/>
    <w:rsid w:val="00BD6593"/>
    <w:rsid w:val="00BE1345"/>
    <w:rsid w:val="00BE19D9"/>
    <w:rsid w:val="00BE2A44"/>
    <w:rsid w:val="00BE3417"/>
    <w:rsid w:val="00BE3853"/>
    <w:rsid w:val="00BE6B97"/>
    <w:rsid w:val="00BE6CA3"/>
    <w:rsid w:val="00BF003C"/>
    <w:rsid w:val="00BF1146"/>
    <w:rsid w:val="00BF1C6C"/>
    <w:rsid w:val="00BF1DC5"/>
    <w:rsid w:val="00BF26C4"/>
    <w:rsid w:val="00BF3BA7"/>
    <w:rsid w:val="00BF3BD9"/>
    <w:rsid w:val="00BF3D11"/>
    <w:rsid w:val="00BF5CB7"/>
    <w:rsid w:val="00BF775C"/>
    <w:rsid w:val="00C00F68"/>
    <w:rsid w:val="00C01964"/>
    <w:rsid w:val="00C01B8D"/>
    <w:rsid w:val="00C01E3E"/>
    <w:rsid w:val="00C03B0C"/>
    <w:rsid w:val="00C03C0F"/>
    <w:rsid w:val="00C0410F"/>
    <w:rsid w:val="00C04383"/>
    <w:rsid w:val="00C07FD2"/>
    <w:rsid w:val="00C10298"/>
    <w:rsid w:val="00C1128F"/>
    <w:rsid w:val="00C11294"/>
    <w:rsid w:val="00C112DF"/>
    <w:rsid w:val="00C1164A"/>
    <w:rsid w:val="00C13FFE"/>
    <w:rsid w:val="00C14218"/>
    <w:rsid w:val="00C14406"/>
    <w:rsid w:val="00C1502C"/>
    <w:rsid w:val="00C152DC"/>
    <w:rsid w:val="00C158B3"/>
    <w:rsid w:val="00C158C4"/>
    <w:rsid w:val="00C17494"/>
    <w:rsid w:val="00C177D0"/>
    <w:rsid w:val="00C20515"/>
    <w:rsid w:val="00C216A8"/>
    <w:rsid w:val="00C21952"/>
    <w:rsid w:val="00C21BC1"/>
    <w:rsid w:val="00C22310"/>
    <w:rsid w:val="00C2275F"/>
    <w:rsid w:val="00C233EA"/>
    <w:rsid w:val="00C23CA4"/>
    <w:rsid w:val="00C23F3E"/>
    <w:rsid w:val="00C25387"/>
    <w:rsid w:val="00C25399"/>
    <w:rsid w:val="00C261ED"/>
    <w:rsid w:val="00C26599"/>
    <w:rsid w:val="00C26EC6"/>
    <w:rsid w:val="00C277D9"/>
    <w:rsid w:val="00C2794A"/>
    <w:rsid w:val="00C30542"/>
    <w:rsid w:val="00C3056B"/>
    <w:rsid w:val="00C318B3"/>
    <w:rsid w:val="00C32E11"/>
    <w:rsid w:val="00C32F65"/>
    <w:rsid w:val="00C33883"/>
    <w:rsid w:val="00C34E32"/>
    <w:rsid w:val="00C361C7"/>
    <w:rsid w:val="00C36605"/>
    <w:rsid w:val="00C36DD6"/>
    <w:rsid w:val="00C37C9F"/>
    <w:rsid w:val="00C402AC"/>
    <w:rsid w:val="00C4072F"/>
    <w:rsid w:val="00C41134"/>
    <w:rsid w:val="00C41471"/>
    <w:rsid w:val="00C41519"/>
    <w:rsid w:val="00C41FD6"/>
    <w:rsid w:val="00C42462"/>
    <w:rsid w:val="00C428FC"/>
    <w:rsid w:val="00C43A84"/>
    <w:rsid w:val="00C43B76"/>
    <w:rsid w:val="00C4432E"/>
    <w:rsid w:val="00C44DA4"/>
    <w:rsid w:val="00C4559B"/>
    <w:rsid w:val="00C45A88"/>
    <w:rsid w:val="00C45A92"/>
    <w:rsid w:val="00C45AAA"/>
    <w:rsid w:val="00C465FA"/>
    <w:rsid w:val="00C46BAA"/>
    <w:rsid w:val="00C46E3D"/>
    <w:rsid w:val="00C46EFA"/>
    <w:rsid w:val="00C4745C"/>
    <w:rsid w:val="00C47F0B"/>
    <w:rsid w:val="00C50070"/>
    <w:rsid w:val="00C50834"/>
    <w:rsid w:val="00C51D94"/>
    <w:rsid w:val="00C51F8D"/>
    <w:rsid w:val="00C52F80"/>
    <w:rsid w:val="00C54910"/>
    <w:rsid w:val="00C5627C"/>
    <w:rsid w:val="00C565D3"/>
    <w:rsid w:val="00C57251"/>
    <w:rsid w:val="00C60766"/>
    <w:rsid w:val="00C60776"/>
    <w:rsid w:val="00C60B0D"/>
    <w:rsid w:val="00C613AD"/>
    <w:rsid w:val="00C62AC9"/>
    <w:rsid w:val="00C62CEF"/>
    <w:rsid w:val="00C66ECD"/>
    <w:rsid w:val="00C6704B"/>
    <w:rsid w:val="00C672D6"/>
    <w:rsid w:val="00C677D9"/>
    <w:rsid w:val="00C67AE2"/>
    <w:rsid w:val="00C67E8A"/>
    <w:rsid w:val="00C70FD1"/>
    <w:rsid w:val="00C72459"/>
    <w:rsid w:val="00C72A6E"/>
    <w:rsid w:val="00C73145"/>
    <w:rsid w:val="00C7478E"/>
    <w:rsid w:val="00C75CD7"/>
    <w:rsid w:val="00C76318"/>
    <w:rsid w:val="00C763E7"/>
    <w:rsid w:val="00C77673"/>
    <w:rsid w:val="00C80A85"/>
    <w:rsid w:val="00C810FA"/>
    <w:rsid w:val="00C829B9"/>
    <w:rsid w:val="00C8335E"/>
    <w:rsid w:val="00C84B5F"/>
    <w:rsid w:val="00C85AC6"/>
    <w:rsid w:val="00C860F4"/>
    <w:rsid w:val="00C861FF"/>
    <w:rsid w:val="00C86CF3"/>
    <w:rsid w:val="00C90706"/>
    <w:rsid w:val="00C9225B"/>
    <w:rsid w:val="00C922F8"/>
    <w:rsid w:val="00C92AFA"/>
    <w:rsid w:val="00C9375D"/>
    <w:rsid w:val="00C94357"/>
    <w:rsid w:val="00C9498C"/>
    <w:rsid w:val="00C96341"/>
    <w:rsid w:val="00C97304"/>
    <w:rsid w:val="00CA02B3"/>
    <w:rsid w:val="00CA0568"/>
    <w:rsid w:val="00CA1149"/>
    <w:rsid w:val="00CA1217"/>
    <w:rsid w:val="00CA24BE"/>
    <w:rsid w:val="00CA2DFE"/>
    <w:rsid w:val="00CA4742"/>
    <w:rsid w:val="00CA4C2A"/>
    <w:rsid w:val="00CA59A1"/>
    <w:rsid w:val="00CA656E"/>
    <w:rsid w:val="00CB0428"/>
    <w:rsid w:val="00CB06F5"/>
    <w:rsid w:val="00CB10EC"/>
    <w:rsid w:val="00CB17C1"/>
    <w:rsid w:val="00CB2630"/>
    <w:rsid w:val="00CB271C"/>
    <w:rsid w:val="00CB36EB"/>
    <w:rsid w:val="00CB56DA"/>
    <w:rsid w:val="00CB617B"/>
    <w:rsid w:val="00CB6ACB"/>
    <w:rsid w:val="00CB71C5"/>
    <w:rsid w:val="00CB7B17"/>
    <w:rsid w:val="00CC2A91"/>
    <w:rsid w:val="00CC4629"/>
    <w:rsid w:val="00CC4E02"/>
    <w:rsid w:val="00CC4FD5"/>
    <w:rsid w:val="00CC500B"/>
    <w:rsid w:val="00CC63D5"/>
    <w:rsid w:val="00CC6694"/>
    <w:rsid w:val="00CC76EE"/>
    <w:rsid w:val="00CC7E63"/>
    <w:rsid w:val="00CD0A04"/>
    <w:rsid w:val="00CD0AA2"/>
    <w:rsid w:val="00CD196F"/>
    <w:rsid w:val="00CD1C04"/>
    <w:rsid w:val="00CD22E4"/>
    <w:rsid w:val="00CD2A0E"/>
    <w:rsid w:val="00CD2A1A"/>
    <w:rsid w:val="00CD2EC5"/>
    <w:rsid w:val="00CD327E"/>
    <w:rsid w:val="00CD336C"/>
    <w:rsid w:val="00CD34E5"/>
    <w:rsid w:val="00CD34FF"/>
    <w:rsid w:val="00CD4029"/>
    <w:rsid w:val="00CD4536"/>
    <w:rsid w:val="00CD54C0"/>
    <w:rsid w:val="00CD573B"/>
    <w:rsid w:val="00CD665C"/>
    <w:rsid w:val="00CD6928"/>
    <w:rsid w:val="00CD6961"/>
    <w:rsid w:val="00CD7369"/>
    <w:rsid w:val="00CD7409"/>
    <w:rsid w:val="00CE12D8"/>
    <w:rsid w:val="00CE1E8D"/>
    <w:rsid w:val="00CE3AC2"/>
    <w:rsid w:val="00CE3B94"/>
    <w:rsid w:val="00CE5378"/>
    <w:rsid w:val="00CE57C3"/>
    <w:rsid w:val="00CE57D3"/>
    <w:rsid w:val="00CE57F1"/>
    <w:rsid w:val="00CE5ADF"/>
    <w:rsid w:val="00CE72CD"/>
    <w:rsid w:val="00CE732A"/>
    <w:rsid w:val="00CF10C7"/>
    <w:rsid w:val="00CF119D"/>
    <w:rsid w:val="00CF19CC"/>
    <w:rsid w:val="00CF2389"/>
    <w:rsid w:val="00CF47A1"/>
    <w:rsid w:val="00CF7CCA"/>
    <w:rsid w:val="00D000AB"/>
    <w:rsid w:val="00D00EAA"/>
    <w:rsid w:val="00D01076"/>
    <w:rsid w:val="00D01350"/>
    <w:rsid w:val="00D016BE"/>
    <w:rsid w:val="00D01E3C"/>
    <w:rsid w:val="00D027F7"/>
    <w:rsid w:val="00D0290E"/>
    <w:rsid w:val="00D030CB"/>
    <w:rsid w:val="00D037E8"/>
    <w:rsid w:val="00D03D16"/>
    <w:rsid w:val="00D04AC9"/>
    <w:rsid w:val="00D04CB2"/>
    <w:rsid w:val="00D04ECC"/>
    <w:rsid w:val="00D054DD"/>
    <w:rsid w:val="00D0568D"/>
    <w:rsid w:val="00D05CDD"/>
    <w:rsid w:val="00D07530"/>
    <w:rsid w:val="00D07E8F"/>
    <w:rsid w:val="00D10BE8"/>
    <w:rsid w:val="00D10C18"/>
    <w:rsid w:val="00D12946"/>
    <w:rsid w:val="00D15421"/>
    <w:rsid w:val="00D1563D"/>
    <w:rsid w:val="00D168E5"/>
    <w:rsid w:val="00D168F5"/>
    <w:rsid w:val="00D1721E"/>
    <w:rsid w:val="00D21177"/>
    <w:rsid w:val="00D21E13"/>
    <w:rsid w:val="00D21F29"/>
    <w:rsid w:val="00D25DD4"/>
    <w:rsid w:val="00D31B2F"/>
    <w:rsid w:val="00D31D44"/>
    <w:rsid w:val="00D32D3F"/>
    <w:rsid w:val="00D33251"/>
    <w:rsid w:val="00D33737"/>
    <w:rsid w:val="00D337A3"/>
    <w:rsid w:val="00D34162"/>
    <w:rsid w:val="00D35900"/>
    <w:rsid w:val="00D35A25"/>
    <w:rsid w:val="00D36936"/>
    <w:rsid w:val="00D369A5"/>
    <w:rsid w:val="00D36EE8"/>
    <w:rsid w:val="00D3732B"/>
    <w:rsid w:val="00D3788A"/>
    <w:rsid w:val="00D401AF"/>
    <w:rsid w:val="00D404F4"/>
    <w:rsid w:val="00D40728"/>
    <w:rsid w:val="00D4125C"/>
    <w:rsid w:val="00D41447"/>
    <w:rsid w:val="00D4157B"/>
    <w:rsid w:val="00D419A5"/>
    <w:rsid w:val="00D42102"/>
    <w:rsid w:val="00D4275C"/>
    <w:rsid w:val="00D42C73"/>
    <w:rsid w:val="00D43F03"/>
    <w:rsid w:val="00D44DC6"/>
    <w:rsid w:val="00D4500C"/>
    <w:rsid w:val="00D450D8"/>
    <w:rsid w:val="00D45D60"/>
    <w:rsid w:val="00D46501"/>
    <w:rsid w:val="00D504E8"/>
    <w:rsid w:val="00D50C29"/>
    <w:rsid w:val="00D50D48"/>
    <w:rsid w:val="00D5139B"/>
    <w:rsid w:val="00D51B33"/>
    <w:rsid w:val="00D5307A"/>
    <w:rsid w:val="00D53409"/>
    <w:rsid w:val="00D54C77"/>
    <w:rsid w:val="00D55D74"/>
    <w:rsid w:val="00D60C5C"/>
    <w:rsid w:val="00D60CF2"/>
    <w:rsid w:val="00D61393"/>
    <w:rsid w:val="00D617FA"/>
    <w:rsid w:val="00D61F0A"/>
    <w:rsid w:val="00D620AB"/>
    <w:rsid w:val="00D63F65"/>
    <w:rsid w:val="00D645AD"/>
    <w:rsid w:val="00D65712"/>
    <w:rsid w:val="00D66F5B"/>
    <w:rsid w:val="00D67158"/>
    <w:rsid w:val="00D6728C"/>
    <w:rsid w:val="00D677B0"/>
    <w:rsid w:val="00D67B62"/>
    <w:rsid w:val="00D70E6F"/>
    <w:rsid w:val="00D719F6"/>
    <w:rsid w:val="00D71CDB"/>
    <w:rsid w:val="00D725D7"/>
    <w:rsid w:val="00D7442E"/>
    <w:rsid w:val="00D76371"/>
    <w:rsid w:val="00D818DC"/>
    <w:rsid w:val="00D82DD0"/>
    <w:rsid w:val="00D8351D"/>
    <w:rsid w:val="00D83930"/>
    <w:rsid w:val="00D84DC8"/>
    <w:rsid w:val="00D85306"/>
    <w:rsid w:val="00D85495"/>
    <w:rsid w:val="00D869C1"/>
    <w:rsid w:val="00D86DB6"/>
    <w:rsid w:val="00D873B4"/>
    <w:rsid w:val="00D873D8"/>
    <w:rsid w:val="00D90C12"/>
    <w:rsid w:val="00D924F8"/>
    <w:rsid w:val="00D9257E"/>
    <w:rsid w:val="00D929CA"/>
    <w:rsid w:val="00D92D02"/>
    <w:rsid w:val="00D93CF9"/>
    <w:rsid w:val="00D9414A"/>
    <w:rsid w:val="00D948B3"/>
    <w:rsid w:val="00D94DDC"/>
    <w:rsid w:val="00D9554B"/>
    <w:rsid w:val="00D959B7"/>
    <w:rsid w:val="00D95F4E"/>
    <w:rsid w:val="00D96AE0"/>
    <w:rsid w:val="00D97346"/>
    <w:rsid w:val="00D9795A"/>
    <w:rsid w:val="00DA0AD7"/>
    <w:rsid w:val="00DA19E6"/>
    <w:rsid w:val="00DA267C"/>
    <w:rsid w:val="00DA26A6"/>
    <w:rsid w:val="00DA4C67"/>
    <w:rsid w:val="00DA5890"/>
    <w:rsid w:val="00DA5CD3"/>
    <w:rsid w:val="00DA6294"/>
    <w:rsid w:val="00DA707B"/>
    <w:rsid w:val="00DA764E"/>
    <w:rsid w:val="00DA7E2C"/>
    <w:rsid w:val="00DB02B9"/>
    <w:rsid w:val="00DB0D11"/>
    <w:rsid w:val="00DB16E1"/>
    <w:rsid w:val="00DB1B70"/>
    <w:rsid w:val="00DB1F6A"/>
    <w:rsid w:val="00DB20C2"/>
    <w:rsid w:val="00DB27E7"/>
    <w:rsid w:val="00DB2C27"/>
    <w:rsid w:val="00DB3000"/>
    <w:rsid w:val="00DB3DA9"/>
    <w:rsid w:val="00DB48FA"/>
    <w:rsid w:val="00DB636E"/>
    <w:rsid w:val="00DB6683"/>
    <w:rsid w:val="00DB7113"/>
    <w:rsid w:val="00DB72A4"/>
    <w:rsid w:val="00DB7FAF"/>
    <w:rsid w:val="00DC1044"/>
    <w:rsid w:val="00DC2556"/>
    <w:rsid w:val="00DC3DED"/>
    <w:rsid w:val="00DC4AD7"/>
    <w:rsid w:val="00DC5395"/>
    <w:rsid w:val="00DC59C3"/>
    <w:rsid w:val="00DC6626"/>
    <w:rsid w:val="00DC7645"/>
    <w:rsid w:val="00DC7864"/>
    <w:rsid w:val="00DD041D"/>
    <w:rsid w:val="00DD0D31"/>
    <w:rsid w:val="00DD103B"/>
    <w:rsid w:val="00DD141C"/>
    <w:rsid w:val="00DD1C68"/>
    <w:rsid w:val="00DD269E"/>
    <w:rsid w:val="00DD304F"/>
    <w:rsid w:val="00DD380F"/>
    <w:rsid w:val="00DD49E0"/>
    <w:rsid w:val="00DD4B32"/>
    <w:rsid w:val="00DD4F12"/>
    <w:rsid w:val="00DD563B"/>
    <w:rsid w:val="00DD6228"/>
    <w:rsid w:val="00DD73DC"/>
    <w:rsid w:val="00DD7C70"/>
    <w:rsid w:val="00DE0717"/>
    <w:rsid w:val="00DE27CC"/>
    <w:rsid w:val="00DE2D85"/>
    <w:rsid w:val="00DE2EEE"/>
    <w:rsid w:val="00DE3627"/>
    <w:rsid w:val="00DE44D1"/>
    <w:rsid w:val="00DE53D2"/>
    <w:rsid w:val="00DE5856"/>
    <w:rsid w:val="00DE5CA6"/>
    <w:rsid w:val="00DE63EA"/>
    <w:rsid w:val="00DE69B2"/>
    <w:rsid w:val="00DE75AD"/>
    <w:rsid w:val="00DF018A"/>
    <w:rsid w:val="00DF0FDC"/>
    <w:rsid w:val="00DF114B"/>
    <w:rsid w:val="00DF136D"/>
    <w:rsid w:val="00DF1893"/>
    <w:rsid w:val="00DF35F7"/>
    <w:rsid w:val="00DF4696"/>
    <w:rsid w:val="00DF6A30"/>
    <w:rsid w:val="00DF75F3"/>
    <w:rsid w:val="00DF789C"/>
    <w:rsid w:val="00E00611"/>
    <w:rsid w:val="00E019B8"/>
    <w:rsid w:val="00E01AFA"/>
    <w:rsid w:val="00E028BC"/>
    <w:rsid w:val="00E02FF1"/>
    <w:rsid w:val="00E038FA"/>
    <w:rsid w:val="00E05096"/>
    <w:rsid w:val="00E06914"/>
    <w:rsid w:val="00E072AA"/>
    <w:rsid w:val="00E1000A"/>
    <w:rsid w:val="00E134D1"/>
    <w:rsid w:val="00E13EDF"/>
    <w:rsid w:val="00E1453E"/>
    <w:rsid w:val="00E15423"/>
    <w:rsid w:val="00E1577B"/>
    <w:rsid w:val="00E15D7D"/>
    <w:rsid w:val="00E174A2"/>
    <w:rsid w:val="00E175AE"/>
    <w:rsid w:val="00E1786E"/>
    <w:rsid w:val="00E17992"/>
    <w:rsid w:val="00E21F9A"/>
    <w:rsid w:val="00E226B1"/>
    <w:rsid w:val="00E23B95"/>
    <w:rsid w:val="00E24710"/>
    <w:rsid w:val="00E24EEE"/>
    <w:rsid w:val="00E259F4"/>
    <w:rsid w:val="00E26020"/>
    <w:rsid w:val="00E261FA"/>
    <w:rsid w:val="00E263B5"/>
    <w:rsid w:val="00E26ABC"/>
    <w:rsid w:val="00E26D85"/>
    <w:rsid w:val="00E27385"/>
    <w:rsid w:val="00E30736"/>
    <w:rsid w:val="00E307B7"/>
    <w:rsid w:val="00E30A41"/>
    <w:rsid w:val="00E30A58"/>
    <w:rsid w:val="00E31670"/>
    <w:rsid w:val="00E33AA9"/>
    <w:rsid w:val="00E343F3"/>
    <w:rsid w:val="00E345C9"/>
    <w:rsid w:val="00E355AA"/>
    <w:rsid w:val="00E35972"/>
    <w:rsid w:val="00E359DC"/>
    <w:rsid w:val="00E35AC0"/>
    <w:rsid w:val="00E35FD0"/>
    <w:rsid w:val="00E37F2B"/>
    <w:rsid w:val="00E400E0"/>
    <w:rsid w:val="00E412CD"/>
    <w:rsid w:val="00E41A63"/>
    <w:rsid w:val="00E43399"/>
    <w:rsid w:val="00E4623B"/>
    <w:rsid w:val="00E465B6"/>
    <w:rsid w:val="00E465E5"/>
    <w:rsid w:val="00E47AC9"/>
    <w:rsid w:val="00E5105D"/>
    <w:rsid w:val="00E51A04"/>
    <w:rsid w:val="00E52BA7"/>
    <w:rsid w:val="00E52BD7"/>
    <w:rsid w:val="00E54C21"/>
    <w:rsid w:val="00E54E1C"/>
    <w:rsid w:val="00E54F0B"/>
    <w:rsid w:val="00E555D1"/>
    <w:rsid w:val="00E55E10"/>
    <w:rsid w:val="00E565AE"/>
    <w:rsid w:val="00E5695C"/>
    <w:rsid w:val="00E573F1"/>
    <w:rsid w:val="00E57591"/>
    <w:rsid w:val="00E575B9"/>
    <w:rsid w:val="00E578B4"/>
    <w:rsid w:val="00E57D57"/>
    <w:rsid w:val="00E613A4"/>
    <w:rsid w:val="00E61434"/>
    <w:rsid w:val="00E61666"/>
    <w:rsid w:val="00E61976"/>
    <w:rsid w:val="00E63762"/>
    <w:rsid w:val="00E66AC2"/>
    <w:rsid w:val="00E66D21"/>
    <w:rsid w:val="00E67989"/>
    <w:rsid w:val="00E740F1"/>
    <w:rsid w:val="00E74A0F"/>
    <w:rsid w:val="00E74F80"/>
    <w:rsid w:val="00E750E1"/>
    <w:rsid w:val="00E7582D"/>
    <w:rsid w:val="00E758A0"/>
    <w:rsid w:val="00E76137"/>
    <w:rsid w:val="00E76C98"/>
    <w:rsid w:val="00E771D8"/>
    <w:rsid w:val="00E77B48"/>
    <w:rsid w:val="00E77FB3"/>
    <w:rsid w:val="00E80698"/>
    <w:rsid w:val="00E80BC9"/>
    <w:rsid w:val="00E81672"/>
    <w:rsid w:val="00E8178A"/>
    <w:rsid w:val="00E81CF1"/>
    <w:rsid w:val="00E826A5"/>
    <w:rsid w:val="00E82A7D"/>
    <w:rsid w:val="00E83E08"/>
    <w:rsid w:val="00E86BD9"/>
    <w:rsid w:val="00E8752F"/>
    <w:rsid w:val="00E87686"/>
    <w:rsid w:val="00E917E7"/>
    <w:rsid w:val="00E91901"/>
    <w:rsid w:val="00E91E59"/>
    <w:rsid w:val="00E92E6F"/>
    <w:rsid w:val="00E94246"/>
    <w:rsid w:val="00E95573"/>
    <w:rsid w:val="00E95F4C"/>
    <w:rsid w:val="00E96D86"/>
    <w:rsid w:val="00E974FB"/>
    <w:rsid w:val="00EA0A89"/>
    <w:rsid w:val="00EA4021"/>
    <w:rsid w:val="00EA5CF1"/>
    <w:rsid w:val="00EA677C"/>
    <w:rsid w:val="00EA69AB"/>
    <w:rsid w:val="00EA7BFE"/>
    <w:rsid w:val="00EB236E"/>
    <w:rsid w:val="00EB2C29"/>
    <w:rsid w:val="00EB38D3"/>
    <w:rsid w:val="00EB5294"/>
    <w:rsid w:val="00EB7632"/>
    <w:rsid w:val="00EB7850"/>
    <w:rsid w:val="00EC021A"/>
    <w:rsid w:val="00EC13AA"/>
    <w:rsid w:val="00EC150A"/>
    <w:rsid w:val="00EC171A"/>
    <w:rsid w:val="00EC19E1"/>
    <w:rsid w:val="00EC5099"/>
    <w:rsid w:val="00EC5AB2"/>
    <w:rsid w:val="00EC6943"/>
    <w:rsid w:val="00EC6BDE"/>
    <w:rsid w:val="00EC78A0"/>
    <w:rsid w:val="00ED1024"/>
    <w:rsid w:val="00ED1381"/>
    <w:rsid w:val="00ED2B53"/>
    <w:rsid w:val="00ED32BD"/>
    <w:rsid w:val="00ED46B8"/>
    <w:rsid w:val="00ED5DF8"/>
    <w:rsid w:val="00ED7701"/>
    <w:rsid w:val="00EE061D"/>
    <w:rsid w:val="00EE0997"/>
    <w:rsid w:val="00EE1DFA"/>
    <w:rsid w:val="00EE1EF2"/>
    <w:rsid w:val="00EE1EFD"/>
    <w:rsid w:val="00EE2FDB"/>
    <w:rsid w:val="00EE4BCB"/>
    <w:rsid w:val="00EE5311"/>
    <w:rsid w:val="00EE5DB6"/>
    <w:rsid w:val="00EE7C63"/>
    <w:rsid w:val="00EF0C77"/>
    <w:rsid w:val="00EF2522"/>
    <w:rsid w:val="00EF2DB0"/>
    <w:rsid w:val="00EF355D"/>
    <w:rsid w:val="00EF42EC"/>
    <w:rsid w:val="00EF607A"/>
    <w:rsid w:val="00EF7FA1"/>
    <w:rsid w:val="00F003C7"/>
    <w:rsid w:val="00F0047F"/>
    <w:rsid w:val="00F01400"/>
    <w:rsid w:val="00F0248C"/>
    <w:rsid w:val="00F0462F"/>
    <w:rsid w:val="00F04A9B"/>
    <w:rsid w:val="00F05D97"/>
    <w:rsid w:val="00F10C89"/>
    <w:rsid w:val="00F117BE"/>
    <w:rsid w:val="00F11F6C"/>
    <w:rsid w:val="00F12BE3"/>
    <w:rsid w:val="00F13010"/>
    <w:rsid w:val="00F13287"/>
    <w:rsid w:val="00F14817"/>
    <w:rsid w:val="00F153C8"/>
    <w:rsid w:val="00F15FFE"/>
    <w:rsid w:val="00F163A1"/>
    <w:rsid w:val="00F168E3"/>
    <w:rsid w:val="00F16A01"/>
    <w:rsid w:val="00F20254"/>
    <w:rsid w:val="00F213B1"/>
    <w:rsid w:val="00F218C8"/>
    <w:rsid w:val="00F21B0A"/>
    <w:rsid w:val="00F237DC"/>
    <w:rsid w:val="00F237EA"/>
    <w:rsid w:val="00F23886"/>
    <w:rsid w:val="00F238DA"/>
    <w:rsid w:val="00F23C08"/>
    <w:rsid w:val="00F2488F"/>
    <w:rsid w:val="00F26BAD"/>
    <w:rsid w:val="00F27FE1"/>
    <w:rsid w:val="00F30BD6"/>
    <w:rsid w:val="00F30E05"/>
    <w:rsid w:val="00F32117"/>
    <w:rsid w:val="00F32501"/>
    <w:rsid w:val="00F325D7"/>
    <w:rsid w:val="00F334EC"/>
    <w:rsid w:val="00F338B9"/>
    <w:rsid w:val="00F33E77"/>
    <w:rsid w:val="00F34189"/>
    <w:rsid w:val="00F3508E"/>
    <w:rsid w:val="00F3526C"/>
    <w:rsid w:val="00F363B7"/>
    <w:rsid w:val="00F3769E"/>
    <w:rsid w:val="00F40070"/>
    <w:rsid w:val="00F4011F"/>
    <w:rsid w:val="00F40481"/>
    <w:rsid w:val="00F408B8"/>
    <w:rsid w:val="00F4164E"/>
    <w:rsid w:val="00F41C98"/>
    <w:rsid w:val="00F4305A"/>
    <w:rsid w:val="00F430C5"/>
    <w:rsid w:val="00F43D41"/>
    <w:rsid w:val="00F45D16"/>
    <w:rsid w:val="00F46F62"/>
    <w:rsid w:val="00F505CB"/>
    <w:rsid w:val="00F50828"/>
    <w:rsid w:val="00F51961"/>
    <w:rsid w:val="00F52D8C"/>
    <w:rsid w:val="00F53AD0"/>
    <w:rsid w:val="00F53D9B"/>
    <w:rsid w:val="00F53DBF"/>
    <w:rsid w:val="00F53FF4"/>
    <w:rsid w:val="00F567B8"/>
    <w:rsid w:val="00F57DF4"/>
    <w:rsid w:val="00F60277"/>
    <w:rsid w:val="00F62717"/>
    <w:rsid w:val="00F628F2"/>
    <w:rsid w:val="00F62B45"/>
    <w:rsid w:val="00F62B62"/>
    <w:rsid w:val="00F62CF7"/>
    <w:rsid w:val="00F6307F"/>
    <w:rsid w:val="00F633E3"/>
    <w:rsid w:val="00F63889"/>
    <w:rsid w:val="00F63A29"/>
    <w:rsid w:val="00F63F7F"/>
    <w:rsid w:val="00F64700"/>
    <w:rsid w:val="00F6546B"/>
    <w:rsid w:val="00F66B78"/>
    <w:rsid w:val="00F70BB8"/>
    <w:rsid w:val="00F712A4"/>
    <w:rsid w:val="00F71753"/>
    <w:rsid w:val="00F72CA6"/>
    <w:rsid w:val="00F73156"/>
    <w:rsid w:val="00F73B6C"/>
    <w:rsid w:val="00F73F9F"/>
    <w:rsid w:val="00F740F1"/>
    <w:rsid w:val="00F74D93"/>
    <w:rsid w:val="00F75432"/>
    <w:rsid w:val="00F75B25"/>
    <w:rsid w:val="00F779AE"/>
    <w:rsid w:val="00F77BB5"/>
    <w:rsid w:val="00F80668"/>
    <w:rsid w:val="00F80D92"/>
    <w:rsid w:val="00F80E08"/>
    <w:rsid w:val="00F80EAA"/>
    <w:rsid w:val="00F80F71"/>
    <w:rsid w:val="00F819D9"/>
    <w:rsid w:val="00F83066"/>
    <w:rsid w:val="00F83428"/>
    <w:rsid w:val="00F84703"/>
    <w:rsid w:val="00F8481A"/>
    <w:rsid w:val="00F84F30"/>
    <w:rsid w:val="00F8518F"/>
    <w:rsid w:val="00F86540"/>
    <w:rsid w:val="00F87094"/>
    <w:rsid w:val="00F87478"/>
    <w:rsid w:val="00F902FF"/>
    <w:rsid w:val="00F90308"/>
    <w:rsid w:val="00F9039A"/>
    <w:rsid w:val="00F910E1"/>
    <w:rsid w:val="00F915E7"/>
    <w:rsid w:val="00F91BDC"/>
    <w:rsid w:val="00F921C0"/>
    <w:rsid w:val="00F9231E"/>
    <w:rsid w:val="00F9277B"/>
    <w:rsid w:val="00F92C2D"/>
    <w:rsid w:val="00F9371C"/>
    <w:rsid w:val="00F95678"/>
    <w:rsid w:val="00F95B9F"/>
    <w:rsid w:val="00F95C77"/>
    <w:rsid w:val="00F95FC5"/>
    <w:rsid w:val="00F96038"/>
    <w:rsid w:val="00F979D8"/>
    <w:rsid w:val="00FA1AEE"/>
    <w:rsid w:val="00FA3C12"/>
    <w:rsid w:val="00FA45BE"/>
    <w:rsid w:val="00FA46E9"/>
    <w:rsid w:val="00FA48FF"/>
    <w:rsid w:val="00FA4DE5"/>
    <w:rsid w:val="00FA556F"/>
    <w:rsid w:val="00FA6889"/>
    <w:rsid w:val="00FB0D4D"/>
    <w:rsid w:val="00FB1D43"/>
    <w:rsid w:val="00FB2083"/>
    <w:rsid w:val="00FB3B0A"/>
    <w:rsid w:val="00FB42CF"/>
    <w:rsid w:val="00FB5AAD"/>
    <w:rsid w:val="00FB5E3E"/>
    <w:rsid w:val="00FB6D5B"/>
    <w:rsid w:val="00FB7C5B"/>
    <w:rsid w:val="00FC0A0C"/>
    <w:rsid w:val="00FC1BA2"/>
    <w:rsid w:val="00FC2A9B"/>
    <w:rsid w:val="00FC2EA8"/>
    <w:rsid w:val="00FC4932"/>
    <w:rsid w:val="00FC6C84"/>
    <w:rsid w:val="00FC7217"/>
    <w:rsid w:val="00FD00C6"/>
    <w:rsid w:val="00FD1B0A"/>
    <w:rsid w:val="00FD2E99"/>
    <w:rsid w:val="00FD3C9B"/>
    <w:rsid w:val="00FD4ED3"/>
    <w:rsid w:val="00FD5E2E"/>
    <w:rsid w:val="00FD69BC"/>
    <w:rsid w:val="00FD6B3A"/>
    <w:rsid w:val="00FD6EC3"/>
    <w:rsid w:val="00FD7410"/>
    <w:rsid w:val="00FD755C"/>
    <w:rsid w:val="00FD7653"/>
    <w:rsid w:val="00FD7C85"/>
    <w:rsid w:val="00FE07F1"/>
    <w:rsid w:val="00FE2400"/>
    <w:rsid w:val="00FE272C"/>
    <w:rsid w:val="00FE3C12"/>
    <w:rsid w:val="00FE407E"/>
    <w:rsid w:val="00FE46B6"/>
    <w:rsid w:val="00FE47A0"/>
    <w:rsid w:val="00FE4939"/>
    <w:rsid w:val="00FE70DF"/>
    <w:rsid w:val="00FE7C7D"/>
    <w:rsid w:val="00FE7E20"/>
    <w:rsid w:val="00FF2838"/>
    <w:rsid w:val="00FF2D66"/>
    <w:rsid w:val="00FF3160"/>
    <w:rsid w:val="00FF3265"/>
    <w:rsid w:val="00FF4387"/>
    <w:rsid w:val="00FF45D3"/>
    <w:rsid w:val="00FF4C60"/>
    <w:rsid w:val="00FF5315"/>
    <w:rsid w:val="00FF56C9"/>
    <w:rsid w:val="00FF6AB8"/>
    <w:rsid w:val="00FF6E3A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AABEC9"/>
  <w15:chartTrackingRefBased/>
  <w15:docId w15:val="{57B46415-A9B7-405A-AD54-CC0C535D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7A7A7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8C3946"/>
    <w:pPr>
      <w:autoSpaceDE w:val="0"/>
      <w:autoSpaceDN w:val="0"/>
      <w:adjustRightInd w:val="0"/>
      <w:spacing w:after="200" w:line="276" w:lineRule="auto"/>
      <w:outlineLvl w:val="1"/>
    </w:pPr>
    <w:rPr>
      <w:rFonts w:ascii="Times New Roman TUR" w:hAnsi="Times New Roman TUR" w:cs="Calibri"/>
      <w:sz w:val="22"/>
      <w:szCs w:val="22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styleId="GvdeMetni2">
    <w:name w:val="Body Text 2"/>
    <w:basedOn w:val="Normal"/>
    <w:link w:val="GvdeMetni2Char"/>
    <w:uiPriority w:val="99"/>
    <w:rsid w:val="002775DD"/>
    <w:pPr>
      <w:spacing w:before="120"/>
      <w:jc w:val="both"/>
    </w:pPr>
    <w:rPr>
      <w:rFonts w:ascii="Arial" w:hAnsi="Arial" w:cs="Arial"/>
      <w:lang w:eastAsia="en-US"/>
    </w:rPr>
  </w:style>
  <w:style w:type="character" w:customStyle="1" w:styleId="GvdeMetni2Char">
    <w:name w:val="Gövde Metni 2 Char"/>
    <w:link w:val="GvdeMetni2"/>
    <w:uiPriority w:val="99"/>
    <w:rsid w:val="008C3946"/>
    <w:rPr>
      <w:rFonts w:ascii="Arial" w:hAnsi="Arial" w:cs="Arial"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2775DD"/>
    <w:pPr>
      <w:spacing w:after="120"/>
    </w:pPr>
  </w:style>
  <w:style w:type="character" w:customStyle="1" w:styleId="GvdeMetniChar">
    <w:name w:val="Gövde Metni Char"/>
    <w:link w:val="GvdeMetni"/>
    <w:rsid w:val="00484224"/>
    <w:rPr>
      <w:sz w:val="24"/>
      <w:szCs w:val="24"/>
      <w:lang w:val="tr-TR" w:eastAsia="tr-TR" w:bidi="ar-SA"/>
    </w:rPr>
  </w:style>
  <w:style w:type="paragraph" w:styleId="KonuBal">
    <w:name w:val="Title"/>
    <w:basedOn w:val="Normal"/>
    <w:qFormat/>
    <w:rsid w:val="002775DD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E637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C3946"/>
    <w:rPr>
      <w:rFonts w:ascii="Tahoma" w:hAnsi="Tahoma" w:cs="Tahoma"/>
      <w:sz w:val="16"/>
      <w:szCs w:val="16"/>
    </w:rPr>
  </w:style>
  <w:style w:type="paragraph" w:styleId="Altbilgi">
    <w:name w:val="Altbilgi"/>
    <w:basedOn w:val="Normal"/>
    <w:link w:val="AltbilgiChar"/>
    <w:uiPriority w:val="99"/>
    <w:rsid w:val="007A7A7F"/>
    <w:pPr>
      <w:tabs>
        <w:tab w:val="center" w:pos="4536"/>
        <w:tab w:val="right" w:pos="9072"/>
      </w:tabs>
    </w:pPr>
    <w:rPr>
      <w:rFonts w:ascii="Arial Narrow" w:hAnsi="Arial Narrow"/>
      <w:sz w:val="22"/>
      <w:szCs w:val="22"/>
    </w:rPr>
  </w:style>
  <w:style w:type="character" w:customStyle="1" w:styleId="AltbilgiChar">
    <w:name w:val="Altbilgi Char"/>
    <w:link w:val="Altbilgi"/>
    <w:uiPriority w:val="99"/>
    <w:semiHidden/>
    <w:locked/>
    <w:rsid w:val="001B4BA5"/>
    <w:rPr>
      <w:rFonts w:ascii="Arial Narrow" w:hAnsi="Arial Narrow"/>
      <w:sz w:val="22"/>
      <w:szCs w:val="22"/>
      <w:lang w:val="tr-TR" w:eastAsia="tr-TR" w:bidi="ar-SA"/>
    </w:rPr>
  </w:style>
  <w:style w:type="table" w:styleId="TabloKlavuzu">
    <w:name w:val="Table Grid"/>
    <w:basedOn w:val="NormalTablo"/>
    <w:uiPriority w:val="39"/>
    <w:rsid w:val="0086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rsid w:val="00952E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1B4BA5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uiPriority w:val="99"/>
    <w:rsid w:val="00222435"/>
  </w:style>
  <w:style w:type="paragraph" w:styleId="GvdeMetniGirintisi">
    <w:name w:val="Body Text Indent"/>
    <w:basedOn w:val="Normal"/>
    <w:link w:val="GvdeMetniGirintisiChar"/>
    <w:uiPriority w:val="99"/>
    <w:rsid w:val="00B80BAF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8C3946"/>
    <w:rPr>
      <w:sz w:val="24"/>
      <w:szCs w:val="24"/>
    </w:rPr>
  </w:style>
  <w:style w:type="character" w:styleId="Kpr">
    <w:name w:val="Hyperlink"/>
    <w:rsid w:val="00B80BAF"/>
    <w:rPr>
      <w:color w:val="0000FF"/>
      <w:u w:val="single"/>
    </w:rPr>
  </w:style>
  <w:style w:type="paragraph" w:styleId="GvdeMetni3">
    <w:name w:val="Body Text 3"/>
    <w:basedOn w:val="Normal"/>
    <w:rsid w:val="00DB0D11"/>
    <w:pPr>
      <w:spacing w:after="120"/>
    </w:pPr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145E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6">
    <w:name w:val=" Char Char6"/>
    <w:rsid w:val="00484224"/>
    <w:rPr>
      <w:sz w:val="24"/>
      <w:szCs w:val="24"/>
      <w:lang w:val="tr-TR" w:eastAsia="tr-TR" w:bidi="ar-SA"/>
    </w:rPr>
  </w:style>
  <w:style w:type="paragraph" w:customStyle="1" w:styleId="ListParagraph">
    <w:name w:val="List Paragraph"/>
    <w:basedOn w:val="Normal"/>
    <w:rsid w:val="001B4B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Varsaylan">
    <w:name w:val="Varsayılan"/>
    <w:rsid w:val="001B4BA5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99"/>
    <w:qFormat/>
    <w:rsid w:val="001B4BA5"/>
    <w:rPr>
      <w:sz w:val="24"/>
      <w:szCs w:val="24"/>
    </w:rPr>
  </w:style>
  <w:style w:type="paragraph" w:customStyle="1" w:styleId="NoSpacing">
    <w:name w:val="No Spacing"/>
    <w:rsid w:val="001B4BA5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B4BA5"/>
    <w:pPr>
      <w:spacing w:before="100" w:beforeAutospacing="1" w:after="119"/>
    </w:pPr>
  </w:style>
  <w:style w:type="character" w:styleId="HafifVurgulama">
    <w:name w:val="Subtle Emphasis"/>
    <w:qFormat/>
    <w:rsid w:val="001B4BA5"/>
    <w:rPr>
      <w:rFonts w:cs="Times New Roman"/>
    </w:rPr>
  </w:style>
  <w:style w:type="character" w:customStyle="1" w:styleId="CharChar1">
    <w:name w:val="Char Char1"/>
    <w:rsid w:val="001B4BA5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948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uiPriority w:val="99"/>
    <w:rsid w:val="007913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7913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913AF"/>
  </w:style>
  <w:style w:type="paragraph" w:styleId="AklamaKonusu">
    <w:name w:val="annotation subject"/>
    <w:basedOn w:val="AklamaMetni"/>
    <w:next w:val="AklamaMetni"/>
    <w:link w:val="AklamaKonusuChar"/>
    <w:uiPriority w:val="99"/>
    <w:rsid w:val="007913AF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7913AF"/>
    <w:rPr>
      <w:b/>
      <w:bCs/>
    </w:rPr>
  </w:style>
  <w:style w:type="character" w:customStyle="1" w:styleId="Balk2Char">
    <w:name w:val="Başlık 2 Char"/>
    <w:link w:val="Balk2"/>
    <w:uiPriority w:val="99"/>
    <w:semiHidden/>
    <w:rsid w:val="008C3946"/>
    <w:rPr>
      <w:rFonts w:ascii="Times New Roman TUR" w:hAnsi="Times New Roman TUR" w:cs="Calibri"/>
      <w:sz w:val="22"/>
      <w:szCs w:val="22"/>
      <w:lang w:eastAsia="en-US"/>
    </w:rPr>
  </w:style>
  <w:style w:type="character" w:styleId="zlenenKpr">
    <w:name w:val="FollowedHyperlink"/>
    <w:uiPriority w:val="99"/>
    <w:unhideWhenUsed/>
    <w:rsid w:val="008C3946"/>
    <w:rPr>
      <w:color w:val="800080"/>
      <w:u w:val="single"/>
    </w:rPr>
  </w:style>
  <w:style w:type="paragraph" w:styleId="Dzeltme">
    <w:name w:val="Revision"/>
    <w:uiPriority w:val="99"/>
    <w:semiHidden/>
    <w:rsid w:val="008C3946"/>
    <w:rPr>
      <w:rFonts w:ascii="Calibri" w:hAnsi="Calibri" w:cs="Calibri"/>
      <w:sz w:val="22"/>
      <w:szCs w:val="22"/>
      <w:lang w:eastAsia="en-US"/>
    </w:rPr>
  </w:style>
  <w:style w:type="paragraph" w:customStyle="1" w:styleId="maddebasl">
    <w:name w:val="maddebasl"/>
    <w:basedOn w:val="Normal"/>
    <w:uiPriority w:val="99"/>
    <w:rsid w:val="008C3946"/>
    <w:pPr>
      <w:spacing w:before="100" w:beforeAutospacing="1" w:after="100" w:afterAutospacing="1"/>
    </w:pPr>
  </w:style>
  <w:style w:type="paragraph" w:customStyle="1" w:styleId="nor">
    <w:name w:val="nor"/>
    <w:basedOn w:val="Normal"/>
    <w:uiPriority w:val="99"/>
    <w:rsid w:val="008C3946"/>
    <w:pPr>
      <w:spacing w:before="100" w:beforeAutospacing="1" w:after="100" w:afterAutospacing="1"/>
    </w:pPr>
  </w:style>
  <w:style w:type="paragraph" w:customStyle="1" w:styleId="AralkYok1">
    <w:name w:val="Aralık Yok1"/>
    <w:uiPriority w:val="99"/>
    <w:rsid w:val="008C3946"/>
    <w:rPr>
      <w:rFonts w:ascii="Calibri" w:hAnsi="Calibri" w:cs="Calibri"/>
      <w:sz w:val="22"/>
      <w:szCs w:val="22"/>
    </w:rPr>
  </w:style>
  <w:style w:type="paragraph" w:customStyle="1" w:styleId="ListeParagraf1">
    <w:name w:val="Liste Paragraf1"/>
    <w:basedOn w:val="Normal"/>
    <w:uiPriority w:val="99"/>
    <w:rsid w:val="008C39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sohyperlnk">
    <w:name w:val="msohyperlınk"/>
    <w:uiPriority w:val="99"/>
    <w:rsid w:val="008C3946"/>
    <w:rPr>
      <w:rFonts w:ascii="Times New Roman" w:hAnsi="Times New Roman" w:cs="Times New Roman" w:hint="default"/>
      <w:color w:val="0000FF"/>
      <w:u w:val="single"/>
    </w:rPr>
  </w:style>
  <w:style w:type="character" w:customStyle="1" w:styleId="baslik1">
    <w:name w:val="baslik1"/>
    <w:uiPriority w:val="99"/>
    <w:rsid w:val="008C3946"/>
    <w:rPr>
      <w:rFonts w:ascii="Tahoma" w:hAnsi="Tahoma" w:cs="Tahoma" w:hint="default"/>
      <w:b/>
      <w:bCs w:val="0"/>
      <w:color w:val="000000"/>
      <w:sz w:val="21"/>
    </w:rPr>
  </w:style>
  <w:style w:type="character" w:customStyle="1" w:styleId="spelle">
    <w:name w:val="spelle"/>
    <w:uiPriority w:val="99"/>
    <w:rsid w:val="008C39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042D-0C5D-4D57-801A-D43C0048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ANLIKLARARASI HAC VE UMRE KURULU KARARI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NLIKLARARASI HAC VE UMRE KURULU KARARI</dc:title>
  <dc:subject/>
  <dc:creator>nahit</dc:creator>
  <cp:keywords/>
  <cp:lastModifiedBy>Hac</cp:lastModifiedBy>
  <cp:revision>2</cp:revision>
  <cp:lastPrinted>2019-12-17T16:39:00Z</cp:lastPrinted>
  <dcterms:created xsi:type="dcterms:W3CDTF">2020-01-03T13:17:00Z</dcterms:created>
  <dcterms:modified xsi:type="dcterms:W3CDTF">2020-01-03T13:17:00Z</dcterms:modified>
</cp:coreProperties>
</file>